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4E76" w14:textId="77777777" w:rsidR="006C278C" w:rsidRDefault="006C278C">
      <w:pPr>
        <w:pStyle w:val="a3"/>
        <w:jc w:val="both"/>
        <w:rPr>
          <w:sz w:val="20"/>
          <w:szCs w:val="20"/>
        </w:rPr>
      </w:pPr>
      <w:bookmarkStart w:id="0" w:name="_GoBack"/>
      <w:bookmarkEnd w:id="0"/>
    </w:p>
    <w:p w14:paraId="6123D50A" w14:textId="77777777" w:rsidR="006C278C" w:rsidRDefault="006C278C">
      <w:pPr>
        <w:pStyle w:val="a3"/>
        <w:jc w:val="both"/>
      </w:pPr>
    </w:p>
    <w:tbl>
      <w:tblPr>
        <w:tblpPr w:leftFromText="45" w:rightFromText="45" w:vertAnchor="text" w:tblpXSpec="right" w:tblpYSpec="center"/>
        <w:tblW w:w="2200" w:type="pct"/>
        <w:tblCellSpacing w:w="22" w:type="dxa"/>
        <w:tblCellMar>
          <w:top w:w="30" w:type="dxa"/>
          <w:left w:w="30" w:type="dxa"/>
          <w:bottom w:w="30" w:type="dxa"/>
          <w:right w:w="30" w:type="dxa"/>
        </w:tblCellMar>
        <w:tblLook w:val="04A0" w:firstRow="1" w:lastRow="0" w:firstColumn="1" w:lastColumn="0" w:noHBand="0" w:noVBand="1"/>
      </w:tblPr>
      <w:tblGrid>
        <w:gridCol w:w="4241"/>
      </w:tblGrid>
      <w:tr w:rsidR="00226740" w14:paraId="239892FB" w14:textId="77777777">
        <w:trPr>
          <w:tblCellSpacing w:w="22" w:type="dxa"/>
        </w:trPr>
        <w:tc>
          <w:tcPr>
            <w:tcW w:w="5000" w:type="pct"/>
            <w:hideMark/>
          </w:tcPr>
          <w:p w14:paraId="36B0C81C" w14:textId="793DA525" w:rsidR="00554E6D" w:rsidRDefault="004569A4" w:rsidP="00554E6D">
            <w:pPr>
              <w:pStyle w:val="a3"/>
            </w:pPr>
            <w:r>
              <w:t>ЗАТВЕРДЖЕНО</w:t>
            </w:r>
            <w:r>
              <w:br/>
              <w:t>Рішення</w:t>
            </w:r>
            <w:r w:rsidR="008B145A">
              <w:t>м</w:t>
            </w:r>
            <w:r>
              <w:t xml:space="preserve"> Національної комісії з цінних паперів та фондового ринку</w:t>
            </w:r>
          </w:p>
          <w:p w14:paraId="36F9AE18" w14:textId="77777777" w:rsidR="00226740" w:rsidRDefault="004569A4" w:rsidP="00554E6D">
            <w:pPr>
              <w:pStyle w:val="a3"/>
            </w:pPr>
            <w:r>
              <w:br/>
              <w:t>Зареєстровано</w:t>
            </w:r>
            <w:r>
              <w:br/>
              <w:t>в Міністерстві юстиції України</w:t>
            </w:r>
            <w:r>
              <w:br/>
            </w:r>
          </w:p>
        </w:tc>
      </w:tr>
    </w:tbl>
    <w:p w14:paraId="2F4B6CDE" w14:textId="77777777" w:rsidR="00226740" w:rsidRDefault="004569A4">
      <w:pPr>
        <w:pStyle w:val="a3"/>
        <w:jc w:val="both"/>
      </w:pPr>
      <w:r>
        <w:br w:type="textWrapping" w:clear="all"/>
      </w:r>
    </w:p>
    <w:p w14:paraId="7B9C57A3" w14:textId="4065C72E" w:rsidR="00226740" w:rsidRPr="00C168DC" w:rsidRDefault="004569A4">
      <w:pPr>
        <w:pStyle w:val="3"/>
        <w:jc w:val="center"/>
        <w:rPr>
          <w:rFonts w:eastAsia="Times New Roman"/>
        </w:rPr>
      </w:pPr>
      <w:r w:rsidRPr="00C168DC">
        <w:rPr>
          <w:rFonts w:eastAsia="Times New Roman"/>
        </w:rPr>
        <w:t xml:space="preserve">ПРАВИЛА </w:t>
      </w:r>
      <w:r w:rsidRPr="00C168DC">
        <w:rPr>
          <w:rFonts w:eastAsia="Times New Roman"/>
        </w:rPr>
        <w:br/>
        <w:t>розгляду справ про порушення вимог законодавс</w:t>
      </w:r>
      <w:r w:rsidR="007F3919">
        <w:rPr>
          <w:rFonts w:eastAsia="Times New Roman"/>
        </w:rPr>
        <w:t>тва щодо запобігання та протидії</w:t>
      </w:r>
      <w:r w:rsidRPr="00C168DC">
        <w:rPr>
          <w:rFonts w:eastAsia="Times New Roman"/>
        </w:rPr>
        <w:t xml:space="preserve"> легалізації (відмиванню) доходів, одержаних злочинним шляхом, фінансуванню тероризму </w:t>
      </w:r>
      <w:r w:rsidR="00554E6D">
        <w:rPr>
          <w:rFonts w:eastAsia="Times New Roman"/>
        </w:rPr>
        <w:t xml:space="preserve">та </w:t>
      </w:r>
      <w:r w:rsidRPr="00C168DC">
        <w:rPr>
          <w:rFonts w:eastAsia="Times New Roman"/>
        </w:rPr>
        <w:t xml:space="preserve">фінансуванню розповсюдження зброї масового знищення та застосування </w:t>
      </w:r>
      <w:r w:rsidR="00C168DC" w:rsidRPr="00426A9E">
        <w:rPr>
          <w:rFonts w:eastAsia="Times New Roman"/>
        </w:rPr>
        <w:t>заходів впливу</w:t>
      </w:r>
    </w:p>
    <w:p w14:paraId="37DB03FF" w14:textId="77777777" w:rsidR="00226740" w:rsidRPr="00C168DC" w:rsidRDefault="004569A4">
      <w:pPr>
        <w:pStyle w:val="3"/>
        <w:jc w:val="center"/>
        <w:rPr>
          <w:rFonts w:eastAsia="Times New Roman"/>
        </w:rPr>
      </w:pPr>
      <w:r w:rsidRPr="00C168DC">
        <w:rPr>
          <w:rFonts w:eastAsia="Times New Roman"/>
        </w:rPr>
        <w:t>I. Загальні положення</w:t>
      </w:r>
    </w:p>
    <w:p w14:paraId="68352A2C" w14:textId="3062438F" w:rsidR="00226740" w:rsidRPr="00A772FA" w:rsidRDefault="004569A4" w:rsidP="00B65907">
      <w:pPr>
        <w:pStyle w:val="a3"/>
        <w:ind w:firstLine="709"/>
        <w:jc w:val="both"/>
      </w:pPr>
      <w:r w:rsidRPr="00C168DC">
        <w:t xml:space="preserve">1. Ці Правила визначають порядок та строки розгляду Національною комісією з цінних паперів та фондового ринку (далі - Комісія) справ про </w:t>
      </w:r>
      <w:r w:rsidRPr="00BC018B">
        <w:t>порушення</w:t>
      </w:r>
      <w:r w:rsidR="00BC018B">
        <w:rPr>
          <w:b/>
        </w:rPr>
        <w:t xml:space="preserve"> </w:t>
      </w:r>
      <w:r w:rsidRPr="007B73A9">
        <w:t xml:space="preserve">юридичними </w:t>
      </w:r>
      <w:r w:rsidRPr="00426A9E">
        <w:t xml:space="preserve">особами </w:t>
      </w:r>
      <w:r w:rsidR="00056218" w:rsidRPr="00426A9E">
        <w:t>(їх уповноваженим</w:t>
      </w:r>
      <w:r w:rsidR="001A7B5F" w:rsidRPr="00426A9E">
        <w:t>и</w:t>
      </w:r>
      <w:r w:rsidR="00056218" w:rsidRPr="00426A9E">
        <w:t xml:space="preserve"> (посадовим</w:t>
      </w:r>
      <w:r w:rsidR="001A7B5F" w:rsidRPr="00426A9E">
        <w:t>и</w:t>
      </w:r>
      <w:r w:rsidR="00056218" w:rsidRPr="00426A9E">
        <w:t>) особами)</w:t>
      </w:r>
      <w:r w:rsidR="00056218">
        <w:t xml:space="preserve"> </w:t>
      </w:r>
      <w:r w:rsidRPr="00C168DC">
        <w:t>вимог Закону України "Про запобігання та протидію легалізації (відмиванню) доходів, од</w:t>
      </w:r>
      <w:r w:rsidR="00426A9E">
        <w:t>ержаних злочинним шляхом, фінанс</w:t>
      </w:r>
      <w:r w:rsidRPr="00C168DC">
        <w:t xml:space="preserve">уванню тероризму та фінансуванню розповсюдження зброї масового знищення" (далі - Закон) та/або нормативно-правових актів, що регулюють діяльність у сфері запобігання та протидії легалізації (відмиванню) доходів, одержаних злочинним шляхом, </w:t>
      </w:r>
      <w:r w:rsidR="00F63C64" w:rsidRPr="00C63343">
        <w:t>фінансуванню тероризму та фінансуванню розповсюдження зброї масового знищення (далі – запобігання та протидії)</w:t>
      </w:r>
      <w:r w:rsidR="00F63C64">
        <w:rPr>
          <w:b/>
        </w:rPr>
        <w:t xml:space="preserve"> </w:t>
      </w:r>
      <w:r w:rsidRPr="00C168DC">
        <w:t xml:space="preserve">установлюють порядок </w:t>
      </w:r>
      <w:r w:rsidR="00671832" w:rsidRPr="00C63343">
        <w:t xml:space="preserve">застосування </w:t>
      </w:r>
      <w:r w:rsidR="00C168DC" w:rsidRPr="00C63343">
        <w:t>заходів впливу</w:t>
      </w:r>
      <w:r w:rsidR="00E37743" w:rsidRPr="00C63343">
        <w:t xml:space="preserve"> </w:t>
      </w:r>
      <w:r w:rsidR="009B3F27" w:rsidRPr="00C63343">
        <w:t>та/або винесення</w:t>
      </w:r>
      <w:r w:rsidR="00E37743" w:rsidRPr="00C63343">
        <w:t xml:space="preserve"> вимог</w:t>
      </w:r>
      <w:r w:rsidR="009B3F27" w:rsidRPr="00C63343">
        <w:t>и</w:t>
      </w:r>
      <w:r w:rsidR="00E37743" w:rsidRPr="00C63343">
        <w:t xml:space="preserve"> </w:t>
      </w:r>
      <w:r w:rsidR="00E90B64" w:rsidRPr="00C63343">
        <w:t>стосовно усунення порушень законодавства</w:t>
      </w:r>
      <w:r w:rsidR="00E90B64">
        <w:rPr>
          <w:b/>
        </w:rPr>
        <w:t xml:space="preserve"> </w:t>
      </w:r>
      <w:r w:rsidRPr="00C168DC">
        <w:t xml:space="preserve">державне регулювання та нагляд </w:t>
      </w:r>
      <w:r w:rsidR="00C168DC" w:rsidRPr="00C63343">
        <w:t>у сфері запобігання та протидії щодо яких</w:t>
      </w:r>
      <w:r w:rsidR="00C168DC">
        <w:rPr>
          <w:b/>
        </w:rPr>
        <w:t xml:space="preserve"> </w:t>
      </w:r>
      <w:r w:rsidRPr="00C168DC">
        <w:t xml:space="preserve">здійснюються Комісією відповідно до пункту 2 частини першої статті </w:t>
      </w:r>
      <w:r w:rsidR="00C168DC" w:rsidRPr="00C63343">
        <w:t>18</w:t>
      </w:r>
      <w:r w:rsidR="00C168DC">
        <w:rPr>
          <w:b/>
        </w:rPr>
        <w:t xml:space="preserve"> </w:t>
      </w:r>
      <w:r w:rsidRPr="00C168DC">
        <w:t xml:space="preserve">Закону, </w:t>
      </w:r>
      <w:r w:rsidRPr="00A772FA">
        <w:t>а також порядок складання протоколів про адміністративні правопорушення та подання їх до суду.</w:t>
      </w:r>
    </w:p>
    <w:p w14:paraId="5A9FC056" w14:textId="77777777" w:rsidR="00226740" w:rsidRPr="00C168DC" w:rsidRDefault="004569A4" w:rsidP="00B65907">
      <w:pPr>
        <w:pStyle w:val="a3"/>
        <w:ind w:firstLine="709"/>
        <w:jc w:val="both"/>
      </w:pPr>
      <w:r w:rsidRPr="00C168DC">
        <w:t>2. Розгляд справ про правопорушення, учинені на території України, здійснюється згідно з цими Правилами.</w:t>
      </w:r>
    </w:p>
    <w:p w14:paraId="3DA281BA" w14:textId="77777777" w:rsidR="00226740" w:rsidRPr="00C168DC" w:rsidRDefault="004569A4" w:rsidP="00B65907">
      <w:pPr>
        <w:pStyle w:val="a3"/>
        <w:ind w:firstLine="709"/>
        <w:jc w:val="both"/>
      </w:pPr>
      <w:r w:rsidRPr="00C168DC">
        <w:t xml:space="preserve">3. Завданням провадження у справах про правопорушення є своєчасне, повне й об'єктивне з'ясування обставин кожної справи, вирішення її відповідно до законодавства, </w:t>
      </w:r>
      <w:r w:rsidRPr="00247827">
        <w:t>забезпечення виконання винесеного рішення,</w:t>
      </w:r>
      <w:r w:rsidRPr="00C168DC">
        <w:t xml:space="preserve"> а також виявлення причин та умов, що сприяють учиненню правопорушень, і запобігання правопорушенням.</w:t>
      </w:r>
    </w:p>
    <w:p w14:paraId="1E579849" w14:textId="3BFB4413" w:rsidR="00226740" w:rsidRPr="00C168DC" w:rsidRDefault="004569A4" w:rsidP="00B65907">
      <w:pPr>
        <w:pStyle w:val="a3"/>
        <w:ind w:firstLine="709"/>
        <w:jc w:val="both"/>
      </w:pPr>
      <w:r w:rsidRPr="00C168DC">
        <w:t>4. Структурним підрозділом Комісії за цими Правилами є департамент, управління, відділ</w:t>
      </w:r>
      <w:r w:rsidR="00FE3C17" w:rsidRPr="00744028">
        <w:t xml:space="preserve">, </w:t>
      </w:r>
      <w:r w:rsidR="00FE3C17" w:rsidRPr="00604105">
        <w:t xml:space="preserve">сектор, відокремлений структурний підрозділ </w:t>
      </w:r>
      <w:r w:rsidR="00DA0068" w:rsidRPr="00604105">
        <w:t xml:space="preserve">Комісії </w:t>
      </w:r>
      <w:r w:rsidR="00FE3C17" w:rsidRPr="00604105">
        <w:t>у регіоні</w:t>
      </w:r>
      <w:r w:rsidRPr="00C168DC">
        <w:t>, який здійснює функції щодо регулювання відповідного напряму діяльності.</w:t>
      </w:r>
    </w:p>
    <w:p w14:paraId="2179E896" w14:textId="6FD5B2C4" w:rsidR="00226740" w:rsidRPr="00C168DC" w:rsidRDefault="004569A4" w:rsidP="00B65907">
      <w:pPr>
        <w:pStyle w:val="a3"/>
        <w:ind w:firstLine="709"/>
        <w:jc w:val="both"/>
      </w:pPr>
      <w:r w:rsidRPr="00C168DC">
        <w:t xml:space="preserve">Уповноваженим підрозділом Комісії в цих Правилах є департамент, </w:t>
      </w:r>
      <w:r w:rsidRPr="00CA5282">
        <w:t>управління,</w:t>
      </w:r>
      <w:r w:rsidRPr="00C168DC">
        <w:t xml:space="preserve"> відділ</w:t>
      </w:r>
      <w:r w:rsidR="00FE3C17" w:rsidRPr="00741066">
        <w:t>, сектор, відокремлений структурний підрозділ</w:t>
      </w:r>
      <w:r w:rsidR="00091786" w:rsidRPr="00741066">
        <w:t xml:space="preserve"> Комісії</w:t>
      </w:r>
      <w:r w:rsidR="00FE3C17" w:rsidRPr="00741066">
        <w:t xml:space="preserve"> у регіоні</w:t>
      </w:r>
      <w:r w:rsidRPr="00C168DC">
        <w:t>, який здійснює функції правозастосування.</w:t>
      </w:r>
    </w:p>
    <w:p w14:paraId="5CDC8195" w14:textId="77777777" w:rsidR="00226740" w:rsidRPr="00C168DC" w:rsidRDefault="004569A4" w:rsidP="00B65907">
      <w:pPr>
        <w:pStyle w:val="a3"/>
        <w:ind w:firstLine="709"/>
        <w:jc w:val="both"/>
      </w:pPr>
      <w:r w:rsidRPr="00C168DC">
        <w:lastRenderedPageBreak/>
        <w:t>5. Розгляд справ про правопорушення здійснюється виключно уповноваженими особами Комісії (далі - уповноважена особа) у межах наданих повноважень.</w:t>
      </w:r>
    </w:p>
    <w:p w14:paraId="22AF61A6" w14:textId="04CCB214" w:rsidR="00D80963" w:rsidRPr="00861D6F" w:rsidRDefault="004569A4" w:rsidP="00861D6F">
      <w:pPr>
        <w:pStyle w:val="a3"/>
        <w:ind w:firstLine="709"/>
        <w:jc w:val="both"/>
        <w:rPr>
          <w:strike/>
        </w:rPr>
      </w:pPr>
      <w:r w:rsidRPr="00C168DC">
        <w:t xml:space="preserve">6. </w:t>
      </w:r>
      <w:r w:rsidR="00D80963" w:rsidRPr="00861D6F">
        <w:t>Уповноважені особи в межах своїх повноважень зобов'язані в кожному випадку виявлення правопорушення всебічно, повно т</w:t>
      </w:r>
      <w:r w:rsidR="00AE5B94">
        <w:t>а об’єктивно проаналізувати дан</w:t>
      </w:r>
      <w:r w:rsidR="00D80963" w:rsidRPr="00861D6F">
        <w:t xml:space="preserve">і та інформацію стосовно порушення, вжити всіх необхідних заходів для документального закріплення факту правопорушення, а також своєчасно застосувати передбачені законодавством </w:t>
      </w:r>
      <w:r w:rsidR="00B85212" w:rsidRPr="00861D6F">
        <w:t>заходи впливу</w:t>
      </w:r>
      <w:r w:rsidR="00AE5B94">
        <w:t>,</w:t>
      </w:r>
      <w:r w:rsidR="00B85212" w:rsidRPr="00861D6F">
        <w:t xml:space="preserve"> враховуючи обставини вчиненого порушення та/або вимагати від юридичних осіб</w:t>
      </w:r>
      <w:r w:rsidR="00495E5F" w:rsidRPr="00861D6F">
        <w:t xml:space="preserve"> усунення виявлених порушень</w:t>
      </w:r>
      <w:r w:rsidR="00D80963" w:rsidRPr="00861D6F">
        <w:t>.</w:t>
      </w:r>
    </w:p>
    <w:p w14:paraId="3D41D8E0" w14:textId="4262BF9A" w:rsidR="00226740" w:rsidRPr="00C168DC" w:rsidRDefault="004569A4" w:rsidP="00B65907">
      <w:pPr>
        <w:pStyle w:val="a3"/>
        <w:ind w:firstLine="709"/>
        <w:jc w:val="both"/>
      </w:pPr>
      <w:r w:rsidRPr="00C168DC">
        <w:t xml:space="preserve">Рішення </w:t>
      </w:r>
      <w:r w:rsidR="00671832" w:rsidRPr="00861D6F">
        <w:t>у справі</w:t>
      </w:r>
      <w:r w:rsidR="00671832">
        <w:rPr>
          <w:b/>
        </w:rPr>
        <w:t xml:space="preserve"> </w:t>
      </w:r>
      <w:r w:rsidRPr="00C168DC">
        <w:t>повинно бути законним та обґрунтованим. Рішення повинно ґрунтуватися лише на тих доказах, які були досліджені під час розгляду справи.</w:t>
      </w:r>
    </w:p>
    <w:p w14:paraId="2229CC5D" w14:textId="77777777" w:rsidR="00226740" w:rsidRPr="00C168DC" w:rsidRDefault="004569A4" w:rsidP="00B65907">
      <w:pPr>
        <w:pStyle w:val="a3"/>
        <w:ind w:firstLine="709"/>
        <w:jc w:val="both"/>
      </w:pPr>
      <w:r w:rsidRPr="00C168DC">
        <w:t>Доказами в справі про правопорушення є будь-які фактичні дані, отримані в законному порядку, що свідчать про наявність чи відсутність правопорушення, та інші обставини, що мають значення для правильного вирішення справи.</w:t>
      </w:r>
    </w:p>
    <w:p w14:paraId="3891CE19" w14:textId="77777777" w:rsidR="00226740" w:rsidRPr="00C168DC" w:rsidRDefault="004569A4" w:rsidP="00B65907">
      <w:pPr>
        <w:pStyle w:val="a3"/>
        <w:ind w:firstLine="709"/>
        <w:jc w:val="both"/>
      </w:pPr>
      <w:r w:rsidRPr="00C168DC">
        <w:t>7. У разі виявлення порушень законодавства, розгляд яких не належить до компетенції Комісії, уповноважена особа надсилає матеріали справи до державних органів, до компетенції яких належить вирішення даної справи.</w:t>
      </w:r>
    </w:p>
    <w:p w14:paraId="4C9C6568" w14:textId="77777777" w:rsidR="00226740" w:rsidRPr="00C168DC" w:rsidRDefault="004569A4" w:rsidP="00B65907">
      <w:pPr>
        <w:pStyle w:val="a3"/>
        <w:ind w:firstLine="709"/>
        <w:jc w:val="both"/>
      </w:pPr>
      <w:r w:rsidRPr="00C168DC">
        <w:t>8. Справи про правопорушення розглядаються уповноваженими особами, на підвідомчій території яких було виявлено порушення або перебуває особа, щодо якої порушено справу про правопорушення.</w:t>
      </w:r>
    </w:p>
    <w:p w14:paraId="26EB15D5" w14:textId="77777777" w:rsidR="00226740" w:rsidRPr="00C168DC" w:rsidRDefault="004569A4" w:rsidP="00B65907">
      <w:pPr>
        <w:pStyle w:val="a3"/>
        <w:ind w:firstLine="709"/>
        <w:jc w:val="both"/>
      </w:pPr>
      <w:r w:rsidRPr="00C168DC">
        <w:t>Справи про адміністративні правопорушення розглядаються відповідно до законодавства.</w:t>
      </w:r>
    </w:p>
    <w:p w14:paraId="23B1580F" w14:textId="615D47F1" w:rsidR="00226740" w:rsidRPr="00240FC0" w:rsidRDefault="004569A4" w:rsidP="00B65907">
      <w:pPr>
        <w:pStyle w:val="a3"/>
        <w:ind w:firstLine="709"/>
        <w:jc w:val="both"/>
      </w:pPr>
      <w:r w:rsidRPr="00240FC0">
        <w:t>9. Якщо правопорушення вчинено спільними діями кількох юридичних осіб, то справи про правопорушення щодо цих осіб передаються одній уповноваженій особі, яка</w:t>
      </w:r>
      <w:r w:rsidR="00F625BE">
        <w:t xml:space="preserve"> </w:t>
      </w:r>
      <w:r w:rsidR="00F625BE" w:rsidRPr="00861D6F">
        <w:t>їх</w:t>
      </w:r>
      <w:r w:rsidRPr="00861D6F">
        <w:t xml:space="preserve"> </w:t>
      </w:r>
      <w:r w:rsidRPr="00F625BE">
        <w:t>розглядає</w:t>
      </w:r>
      <w:r w:rsidRPr="00240FC0">
        <w:t>.</w:t>
      </w:r>
    </w:p>
    <w:p w14:paraId="658BFC75" w14:textId="686FA9A5" w:rsidR="00226740" w:rsidRPr="00C168DC" w:rsidRDefault="004569A4" w:rsidP="00B65907">
      <w:pPr>
        <w:pStyle w:val="a3"/>
        <w:ind w:firstLine="709"/>
        <w:jc w:val="both"/>
      </w:pPr>
      <w:r w:rsidRPr="00C168DC">
        <w:t xml:space="preserve">10. Якщо правопорушення вчинено відокремленим підрозділом </w:t>
      </w:r>
      <w:r w:rsidRPr="00240FC0">
        <w:t>юридичної особи</w:t>
      </w:r>
      <w:r w:rsidRPr="00C168DC">
        <w:t xml:space="preserve"> (філією, представництвом тощо), то справа про правопорушення щодо юридичної особи </w:t>
      </w:r>
      <w:r w:rsidR="00240FC0" w:rsidRPr="007F1A8E">
        <w:t>може розглядатися</w:t>
      </w:r>
      <w:r w:rsidRPr="00C168DC">
        <w:t xml:space="preserve"> уповноваженими особами за місцезнаходженням відокремленого підрозділу.</w:t>
      </w:r>
    </w:p>
    <w:p w14:paraId="4660F982" w14:textId="6E44DF4E" w:rsidR="00226740" w:rsidRPr="00D51B3B" w:rsidRDefault="004569A4" w:rsidP="00B65907">
      <w:pPr>
        <w:pStyle w:val="a3"/>
        <w:ind w:firstLine="709"/>
        <w:jc w:val="both"/>
        <w:rPr>
          <w:b/>
        </w:rPr>
      </w:pPr>
      <w:r w:rsidRPr="00C168DC">
        <w:t xml:space="preserve">11. Для забезпечення всебічного, повного та об'єктивного вирішення справи допускається об'єднання справ про правопорушення </w:t>
      </w:r>
      <w:r w:rsidRPr="00240FC0">
        <w:t>юридичними особами</w:t>
      </w:r>
      <w:r w:rsidRPr="00C168DC">
        <w:t xml:space="preserve"> в одне провадження і виділення справи про правопорушення </w:t>
      </w:r>
      <w:r w:rsidRPr="000D554A">
        <w:t>юридичною особою</w:t>
      </w:r>
      <w:r w:rsidRPr="00C168DC">
        <w:t xml:space="preserve"> в окреме провадження.</w:t>
      </w:r>
      <w:r w:rsidR="00D51B3B">
        <w:t xml:space="preserve"> </w:t>
      </w:r>
      <w:r w:rsidR="00D51B3B" w:rsidRPr="00441D8A">
        <w:t>Захід впливу застосовується в межах заходу впливу, встановленого за більш серйозне правопорушення з числа вчинених.</w:t>
      </w:r>
    </w:p>
    <w:p w14:paraId="1150C460" w14:textId="77777777" w:rsidR="00226740" w:rsidRPr="00C168DC" w:rsidRDefault="004569A4" w:rsidP="00B65907">
      <w:pPr>
        <w:pStyle w:val="a3"/>
        <w:ind w:firstLine="709"/>
        <w:jc w:val="both"/>
      </w:pPr>
      <w:r w:rsidRPr="00C168DC">
        <w:t>Про об'єднання справ про правопорушення і виділення справи про правопорушення в окреме провадження уповноваженою особою виноситься постанова.</w:t>
      </w:r>
    </w:p>
    <w:p w14:paraId="628A49AD" w14:textId="74046886" w:rsidR="00226740" w:rsidRPr="00441D8A" w:rsidRDefault="004569A4" w:rsidP="00B65907">
      <w:pPr>
        <w:pStyle w:val="a3"/>
        <w:ind w:firstLine="709"/>
        <w:jc w:val="both"/>
      </w:pPr>
      <w:r w:rsidRPr="00C168DC">
        <w:t xml:space="preserve">12. Постанова про порушення справи про правопорушення, акт про правопорушення, постанова про розгляд справи про правопорушення, постанова про зупинення провадження у справі про правопорушення, постанова про відновлення провадження у справі про правопорушення, постанова про </w:t>
      </w:r>
      <w:r w:rsidR="001E1E77" w:rsidRPr="00441D8A">
        <w:t xml:space="preserve">застосування </w:t>
      </w:r>
      <w:r w:rsidR="00240FC0" w:rsidRPr="00441D8A">
        <w:t>заходу впливу</w:t>
      </w:r>
      <w:r w:rsidR="00240FC0">
        <w:rPr>
          <w:b/>
        </w:rPr>
        <w:t xml:space="preserve"> </w:t>
      </w:r>
      <w:r w:rsidRPr="00C168DC">
        <w:t xml:space="preserve">за правопорушення, постанова про закриття провадження у справі про правопорушення, постанова про закриття справи про правопорушення, постанова про виправлення описок, </w:t>
      </w:r>
      <w:r w:rsidRPr="002D49A1">
        <w:t xml:space="preserve">вимога стосовно усунення порушень законодавства </w:t>
      </w:r>
      <w:r w:rsidRPr="00C168DC">
        <w:t xml:space="preserve">щодо запобігання та протидії вважаються надісланими (врученими) юридичній особі, яка притягується до відповідальності, якщо їх </w:t>
      </w:r>
      <w:proofErr w:type="spellStart"/>
      <w:r w:rsidRPr="00C168DC">
        <w:t>вручено</w:t>
      </w:r>
      <w:proofErr w:type="spellEnd"/>
      <w:r w:rsidRPr="00C168DC">
        <w:t xml:space="preserve"> керівнику чи представнику юридичної особи під розписку або надіслано рекомендованим </w:t>
      </w:r>
      <w:r w:rsidRPr="00441D8A">
        <w:t xml:space="preserve">листом </w:t>
      </w:r>
      <w:r w:rsidR="002C3144" w:rsidRPr="00441D8A">
        <w:t xml:space="preserve">за </w:t>
      </w:r>
      <w:proofErr w:type="spellStart"/>
      <w:r w:rsidR="002C3144" w:rsidRPr="00441D8A">
        <w:t>адресою</w:t>
      </w:r>
      <w:proofErr w:type="spellEnd"/>
      <w:r w:rsidR="002C3144" w:rsidRPr="00441D8A">
        <w:t xml:space="preserve"> місцезнаходження, від</w:t>
      </w:r>
      <w:r w:rsidR="00D51B3B" w:rsidRPr="00441D8A">
        <w:t xml:space="preserve">повідно до відомостей з Єдиного державного реєстру юридичних осіб, </w:t>
      </w:r>
      <w:r w:rsidR="00D51B3B" w:rsidRPr="00441D8A">
        <w:lastRenderedPageBreak/>
        <w:t>фізичних осіб – підприємців та громадських формувань (далі – ЄДР)</w:t>
      </w:r>
      <w:r w:rsidR="00FD788F" w:rsidRPr="00441D8A">
        <w:t xml:space="preserve"> </w:t>
      </w:r>
      <w:r w:rsidR="007A77BA" w:rsidRPr="00441D8A">
        <w:t xml:space="preserve">або за наявності </w:t>
      </w:r>
      <w:r w:rsidR="002C3144" w:rsidRPr="00441D8A">
        <w:t>офіційної електронної адреси - на офіційну електронну адресу.</w:t>
      </w:r>
    </w:p>
    <w:p w14:paraId="6E395187" w14:textId="7FA4C529" w:rsidR="00226740" w:rsidRPr="0095254B" w:rsidRDefault="004569A4" w:rsidP="00B65907">
      <w:pPr>
        <w:pStyle w:val="a3"/>
        <w:ind w:firstLine="709"/>
        <w:jc w:val="both"/>
      </w:pPr>
      <w:r w:rsidRPr="00C168DC">
        <w:t xml:space="preserve">Особа, яка відмовилася одержати постанову про порушення справи про правопорушення, акт про правопорушення, постанову про розгляд справи про правопорушення, постанову про зупинення провадження у справі про правопорушення, постанову про відновлення провадження у справі про правопорушення, постанову про </w:t>
      </w:r>
      <w:r w:rsidR="00DD3081" w:rsidRPr="0095254B">
        <w:t>застосування заходу впливу</w:t>
      </w:r>
      <w:r w:rsidR="00DD3081">
        <w:rPr>
          <w:b/>
        </w:rPr>
        <w:t xml:space="preserve"> </w:t>
      </w:r>
      <w:r w:rsidRPr="00C168DC">
        <w:t xml:space="preserve">за правопорушення, вимогу </w:t>
      </w:r>
      <w:r w:rsidRPr="00667D01">
        <w:t>стосовно усунення порушень законодавства щодо запобігання та протидії</w:t>
      </w:r>
      <w:r w:rsidRPr="00C168DC">
        <w:t xml:space="preserve">, вважається такою, що її повідомлено належним чином про порушення справи; дату, час та місце складення </w:t>
      </w:r>
      <w:proofErr w:type="spellStart"/>
      <w:r w:rsidRPr="00C168DC">
        <w:t>акта</w:t>
      </w:r>
      <w:proofErr w:type="spellEnd"/>
      <w:r w:rsidRPr="00C168DC">
        <w:t xml:space="preserve"> про правопорушення; дату, час та місце розгляду справи про правопорушення; зупинення та відновлення провадження у справі; застосування </w:t>
      </w:r>
      <w:r w:rsidR="00DD3081" w:rsidRPr="0095254B">
        <w:t>заходу впливу</w:t>
      </w:r>
      <w:r w:rsidRPr="00C168DC">
        <w:t xml:space="preserve">; про встановлений термін для виконання </w:t>
      </w:r>
      <w:r w:rsidRPr="002D49A1">
        <w:t>вимоги стосовно усунення порушень законодавства</w:t>
      </w:r>
      <w:r w:rsidRPr="00C168DC">
        <w:t xml:space="preserve"> щодо запобігання та протиді</w:t>
      </w:r>
      <w:r w:rsidRPr="00672F76">
        <w:t>ї</w:t>
      </w:r>
      <w:r w:rsidRPr="00C168DC">
        <w:t xml:space="preserve"> легалізації (відмиванню) доходів, одержаних злочинним шляхом, фінансуванню тероризму</w:t>
      </w:r>
      <w:r w:rsidR="00672F76">
        <w:t xml:space="preserve"> </w:t>
      </w:r>
      <w:r w:rsidR="00672F76" w:rsidRPr="0095254B">
        <w:t>та фінансуванню розповсюдження зброї масового знищення</w:t>
      </w:r>
      <w:r w:rsidRPr="0095254B">
        <w:t>.</w:t>
      </w:r>
    </w:p>
    <w:p w14:paraId="2F762D89" w14:textId="77777777" w:rsidR="00527FD2" w:rsidRPr="0095254B" w:rsidRDefault="00527FD2" w:rsidP="00B65907">
      <w:pPr>
        <w:pStyle w:val="a3"/>
        <w:ind w:firstLine="709"/>
        <w:jc w:val="both"/>
      </w:pPr>
      <w:r w:rsidRPr="0095254B">
        <w:t>13.</w:t>
      </w:r>
      <w:r w:rsidRPr="0095254B">
        <w:tab/>
        <w:t>Заходи впливу у разі невиконання юридичною особою (її уповноваженою (посадовою) особою) вимог законодавства у сфері запобігання та протидії можуть бути застосовані протягом шести місяців з дня виявлення порушення, але не пізніше ніж через три роки з дня його вчинення.</w:t>
      </w:r>
    </w:p>
    <w:p w14:paraId="63BDA5DA" w14:textId="77777777" w:rsidR="008D26F9" w:rsidRPr="0095254B" w:rsidRDefault="008D26F9" w:rsidP="00B65907">
      <w:pPr>
        <w:pStyle w:val="a3"/>
        <w:ind w:firstLine="709"/>
        <w:jc w:val="both"/>
      </w:pPr>
      <w:r w:rsidRPr="0095254B">
        <w:t>Днем виявлення пору</w:t>
      </w:r>
      <w:r w:rsidR="00012301" w:rsidRPr="0095254B">
        <w:t>шення є дата складання</w:t>
      </w:r>
      <w:r w:rsidRPr="0095254B">
        <w:t xml:space="preserve"> документа, в якому зафіксовано порушення, виявлене під час здійснення нагляду.</w:t>
      </w:r>
    </w:p>
    <w:p w14:paraId="7D90882A" w14:textId="77777777" w:rsidR="00FE34A1" w:rsidRPr="0095254B" w:rsidRDefault="00FE34A1" w:rsidP="00B65907">
      <w:pPr>
        <w:pStyle w:val="a3"/>
        <w:ind w:firstLine="709"/>
        <w:jc w:val="both"/>
      </w:pPr>
      <w:r w:rsidRPr="0095254B">
        <w:t>14. Комісія інформує спеціально уповноважений орган про виявлені порушення законодавства у сфері запобігання та протидії</w:t>
      </w:r>
      <w:r w:rsidR="00E70882" w:rsidRPr="0095254B">
        <w:t xml:space="preserve"> юридичними особами</w:t>
      </w:r>
      <w:r w:rsidRPr="0095254B">
        <w:t xml:space="preserve">, а також про заходи, вжиті до </w:t>
      </w:r>
      <w:r w:rsidR="00E70882" w:rsidRPr="0095254B">
        <w:t xml:space="preserve">юридичних осіб </w:t>
      </w:r>
      <w:r w:rsidRPr="0095254B">
        <w:t>та/або їх посадових осіб за вчинені порушення законодавства у сфері</w:t>
      </w:r>
      <w:r w:rsidR="006014E8" w:rsidRPr="0095254B">
        <w:t xml:space="preserve"> запобігання та протидії</w:t>
      </w:r>
      <w:r w:rsidRPr="0095254B">
        <w:t>.</w:t>
      </w:r>
    </w:p>
    <w:p w14:paraId="2CC4A9A5" w14:textId="77777777" w:rsidR="00226740" w:rsidRPr="00C168DC" w:rsidRDefault="004569A4" w:rsidP="00B65907">
      <w:pPr>
        <w:pStyle w:val="3"/>
        <w:ind w:firstLine="709"/>
        <w:jc w:val="center"/>
        <w:rPr>
          <w:rFonts w:eastAsia="Times New Roman"/>
        </w:rPr>
      </w:pPr>
      <w:r w:rsidRPr="00C168DC">
        <w:rPr>
          <w:rFonts w:eastAsia="Times New Roman"/>
        </w:rPr>
        <w:t>II. Уповноважені особи, які розглядають справи про правопорушення, та їх повноваження</w:t>
      </w:r>
    </w:p>
    <w:p w14:paraId="0FACF87C" w14:textId="77777777" w:rsidR="00226740" w:rsidRPr="00C168DC" w:rsidRDefault="004569A4" w:rsidP="00B65907">
      <w:pPr>
        <w:pStyle w:val="a3"/>
        <w:ind w:firstLine="709"/>
        <w:jc w:val="both"/>
      </w:pPr>
      <w:r w:rsidRPr="00C168DC">
        <w:t>1. Справи про правопорушення щодо юридичних осіб у межах наданих повноважень розглядаються такими уповноваженими особами:</w:t>
      </w:r>
    </w:p>
    <w:p w14:paraId="79C562D8" w14:textId="77777777" w:rsidR="00226740" w:rsidRPr="00C168DC" w:rsidRDefault="004569A4" w:rsidP="00B65907">
      <w:pPr>
        <w:pStyle w:val="a3"/>
        <w:ind w:firstLine="709"/>
        <w:jc w:val="both"/>
      </w:pPr>
      <w:r w:rsidRPr="00C168DC">
        <w:t>Головою Комісії;</w:t>
      </w:r>
    </w:p>
    <w:p w14:paraId="246DE258" w14:textId="77777777" w:rsidR="00226740" w:rsidRPr="00C168DC" w:rsidRDefault="004569A4" w:rsidP="00B65907">
      <w:pPr>
        <w:pStyle w:val="a3"/>
        <w:ind w:firstLine="709"/>
        <w:jc w:val="both"/>
      </w:pPr>
      <w:r w:rsidRPr="00C168DC">
        <w:t>членами Комісії;</w:t>
      </w:r>
    </w:p>
    <w:p w14:paraId="269116C6" w14:textId="77777777" w:rsidR="00226740" w:rsidRPr="00C168DC" w:rsidRDefault="004569A4" w:rsidP="00B65907">
      <w:pPr>
        <w:pStyle w:val="a3"/>
        <w:ind w:firstLine="709"/>
        <w:jc w:val="both"/>
      </w:pPr>
      <w:r w:rsidRPr="00C168DC">
        <w:t>уповноваженими Комісією посадовими особами.</w:t>
      </w:r>
    </w:p>
    <w:p w14:paraId="27236460" w14:textId="77777777" w:rsidR="00226740" w:rsidRPr="00C168DC" w:rsidRDefault="004569A4" w:rsidP="00B65907">
      <w:pPr>
        <w:pStyle w:val="a3"/>
        <w:ind w:firstLine="709"/>
        <w:jc w:val="both"/>
      </w:pPr>
      <w:r w:rsidRPr="00C168DC">
        <w:t>2. Справа про правопорушення може бути розглянута за дорученням Голови Комісії колегіально в складі трьох членів Комісії.</w:t>
      </w:r>
    </w:p>
    <w:p w14:paraId="13CE846E" w14:textId="77777777" w:rsidR="00226740" w:rsidRPr="00C168DC" w:rsidRDefault="004569A4" w:rsidP="00B65907">
      <w:pPr>
        <w:pStyle w:val="a3"/>
        <w:ind w:firstLine="709"/>
        <w:jc w:val="both"/>
      </w:pPr>
      <w:r w:rsidRPr="00C168DC">
        <w:t>У разі розгляду справи про правопорушення колегіально в складі трьох членів Комісії, усі документи, що стосуються цієї справи, підписуються усіма уповноваженими особами, які здійснювали розгляд справи.</w:t>
      </w:r>
    </w:p>
    <w:p w14:paraId="74BB235C" w14:textId="77777777" w:rsidR="00226740" w:rsidRPr="00C168DC" w:rsidRDefault="004569A4" w:rsidP="00B65907">
      <w:pPr>
        <w:pStyle w:val="a3"/>
        <w:ind w:firstLine="709"/>
        <w:jc w:val="both"/>
      </w:pPr>
      <w:r w:rsidRPr="00C168DC">
        <w:t>3. У разі відсутності (відрядження, відпустки, хвороби тощо) Голови або члена Комісії розгляд справи про правопорушення здійснюється за відповідним дорученням іншим членом Комісії.</w:t>
      </w:r>
    </w:p>
    <w:p w14:paraId="4A48717D" w14:textId="77777777" w:rsidR="00226740" w:rsidRPr="00C168DC" w:rsidRDefault="004569A4" w:rsidP="00B65907">
      <w:pPr>
        <w:pStyle w:val="a3"/>
        <w:ind w:firstLine="709"/>
        <w:jc w:val="both"/>
      </w:pPr>
      <w:r w:rsidRPr="00C168DC">
        <w:lastRenderedPageBreak/>
        <w:t>У разі відсутності (відрядження, відпустки, хвороби тощо) уповноваженої Комісією посадової особи розгляд справи про правопорушення здійснюється особою, яка виконує її обов'язки.</w:t>
      </w:r>
    </w:p>
    <w:p w14:paraId="5836A5FF" w14:textId="77777777" w:rsidR="00226740" w:rsidRPr="00C168DC" w:rsidRDefault="004569A4" w:rsidP="00B65907">
      <w:pPr>
        <w:pStyle w:val="a3"/>
        <w:ind w:firstLine="709"/>
        <w:jc w:val="both"/>
      </w:pPr>
      <w:r w:rsidRPr="00C168DC">
        <w:t>4. Голова Комісії має право витребувати будь-яку справу, що перебуває у провадженні однієї уповноваженої особи, та передати її на розгляд іншій уповноваженій особі або прийняти її до свого провадження.</w:t>
      </w:r>
    </w:p>
    <w:p w14:paraId="438AFC75" w14:textId="0300A42C" w:rsidR="00226740" w:rsidRPr="00C168DC" w:rsidRDefault="004569A4" w:rsidP="00B65907">
      <w:pPr>
        <w:pStyle w:val="a3"/>
        <w:ind w:firstLine="709"/>
        <w:jc w:val="both"/>
      </w:pPr>
      <w:r w:rsidRPr="00C168DC">
        <w:t xml:space="preserve">5. Якщо уповноважена Комісією посадова особа при розгляді справи про правопорушення вбачає необхідність застосувати </w:t>
      </w:r>
      <w:r w:rsidR="002D6EE5" w:rsidRPr="0095254B">
        <w:t>захід впливу</w:t>
      </w:r>
      <w:r w:rsidRPr="00C168DC">
        <w:t xml:space="preserve">, застосування </w:t>
      </w:r>
      <w:r w:rsidR="002D6EE5" w:rsidRPr="0095254B">
        <w:t xml:space="preserve">якого </w:t>
      </w:r>
      <w:r w:rsidRPr="00C168DC">
        <w:t>не входить до її компетенції, то вона не пізніше наступного робочого дня надсилає матеріали справи про правопорушення для розгляду до уповноваженого підрозділу центрального апарату Комісії. Уповноважений підрозділ центрального апарату Комісії протягом п'яти робочих днів після отримання матеріалів справи про правопорушення передає їх члену Комісії, до компетенції якого відповідно до розподілу обов'язків та/або письмового доручення Голови Комісії належить розгляд даної справи про правопорушення.</w:t>
      </w:r>
    </w:p>
    <w:p w14:paraId="4603DFA8" w14:textId="77777777" w:rsidR="00226740" w:rsidRPr="00C168DC" w:rsidRDefault="004569A4" w:rsidP="00B65907">
      <w:pPr>
        <w:pStyle w:val="3"/>
        <w:ind w:firstLine="709"/>
        <w:jc w:val="center"/>
        <w:rPr>
          <w:rFonts w:eastAsia="Times New Roman"/>
        </w:rPr>
      </w:pPr>
      <w:r w:rsidRPr="00C168DC">
        <w:rPr>
          <w:rFonts w:eastAsia="Times New Roman"/>
        </w:rPr>
        <w:t>III. Провадження у справах про правопорушення щодо юридичних осіб</w:t>
      </w:r>
    </w:p>
    <w:p w14:paraId="1DA810FE" w14:textId="77777777" w:rsidR="00226740" w:rsidRPr="00C168DC" w:rsidRDefault="004569A4" w:rsidP="00B65907">
      <w:pPr>
        <w:pStyle w:val="a3"/>
        <w:ind w:firstLine="709"/>
        <w:jc w:val="both"/>
      </w:pPr>
      <w:r w:rsidRPr="00C168DC">
        <w:t>1. Справа про правопорушення може бути порушена тільки в тому разі, якщо є достатні дані, які вказують на наявність правопорушення.</w:t>
      </w:r>
    </w:p>
    <w:p w14:paraId="53A09566" w14:textId="4AA6ED2C" w:rsidR="00226740" w:rsidRPr="00C168DC" w:rsidRDefault="004569A4" w:rsidP="00B65907">
      <w:pPr>
        <w:pStyle w:val="a3"/>
        <w:ind w:firstLine="709"/>
        <w:jc w:val="both"/>
      </w:pPr>
      <w:r w:rsidRPr="00C168DC">
        <w:t xml:space="preserve">2. Справу про правопорушення не може бути порушено, а порушена справа підлягає закриттю: за відсутності факту вчинення правопорушення; за відсутності складу правопорушення; якщо справа не підлягає розгляду Комісією; за наявності за тим самим фактом нескасованої постанови уповноваженої особи, рішення суду;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 щодо якої порушено справу про правопорушення, або визнання її банкрутом; у разі внесення до Єдиного державного реєстру юридичних осіб, фізичних осіб - підприємців та громадських формувань запису про судове рішення щодо припинення юридичної особи; </w:t>
      </w:r>
      <w:r w:rsidR="00CB0512" w:rsidRPr="0095254B">
        <w:t>унаслідок змін законодавства вчиненні діяння втратили ознаки правопорушення</w:t>
      </w:r>
      <w:r w:rsidRPr="00C168DC">
        <w:t>; за наявності за даним фактом порушеної справи про правопорушення щодо особи, яка притягується до відповідальності; у разі закінчення на дату розгляду справи про правопорушення строків, передбачених законом.</w:t>
      </w:r>
    </w:p>
    <w:p w14:paraId="52903B93" w14:textId="77777777" w:rsidR="00226740" w:rsidRPr="00C168DC" w:rsidRDefault="004569A4" w:rsidP="00B65907">
      <w:pPr>
        <w:pStyle w:val="a3"/>
        <w:ind w:firstLine="709"/>
        <w:jc w:val="both"/>
      </w:pPr>
      <w:r w:rsidRPr="00C168DC">
        <w:t>Юридична особа не може бути притягнена до відповідальності за дії, які вже були питанням перевірки, за результатами якої не було встановлено порушень.</w:t>
      </w:r>
    </w:p>
    <w:p w14:paraId="024A6839" w14:textId="4763F4CC" w:rsidR="00226740" w:rsidRPr="00C168DC" w:rsidRDefault="004569A4" w:rsidP="00B65907">
      <w:pPr>
        <w:pStyle w:val="a3"/>
        <w:ind w:firstLine="709"/>
        <w:jc w:val="both"/>
      </w:pPr>
      <w:r w:rsidRPr="00C168DC">
        <w:t xml:space="preserve">3. Уповноважена особа розглядає справу про правопорушення та виносить </w:t>
      </w:r>
      <w:r w:rsidRPr="0095254B">
        <w:t xml:space="preserve">рішення </w:t>
      </w:r>
      <w:r w:rsidR="007C1FCD" w:rsidRPr="0095254B">
        <w:t>у справі</w:t>
      </w:r>
      <w:r w:rsidRPr="00C168DC">
        <w:t xml:space="preserve"> відповідно до законодавства та оцінює докази, що ґрунтуються на всебічному, повному і об'єктивному дослідженні всіх обставин справи.</w:t>
      </w:r>
    </w:p>
    <w:p w14:paraId="7B8D02CF" w14:textId="77777777" w:rsidR="00226740" w:rsidRPr="00C168DC" w:rsidRDefault="004569A4" w:rsidP="00B65907">
      <w:pPr>
        <w:pStyle w:val="a3"/>
        <w:ind w:firstLine="709"/>
        <w:jc w:val="both"/>
      </w:pPr>
      <w:r w:rsidRPr="00C168DC">
        <w:t>4. Провадження у справі про правопорушення зупиняється у випадках: перебування на розгляді в Комісії, в судових органах або в інших державних органах іншої справи, рішення за якою матиме значення при вирішенні справи; необхідності проведення експертизи, додаткової перевірки або отримання відповідних висновків</w:t>
      </w:r>
      <w:r w:rsidR="00E943A2">
        <w:t xml:space="preserve"> </w:t>
      </w:r>
      <w:r w:rsidR="00E943A2" w:rsidRPr="0095254B">
        <w:t>та додаткових доказів</w:t>
      </w:r>
      <w:r w:rsidRPr="00C168DC">
        <w:t>; у разі відсутності інформації про місцезнаходження юридичної особи, щодо якої порушено справу; у разі відсутності інформації, що підтверджує повідомлення особи належним чином про дату, місце та час розгляду справи про правопорушення.</w:t>
      </w:r>
    </w:p>
    <w:p w14:paraId="6BB1B091" w14:textId="77777777" w:rsidR="00226740" w:rsidRPr="00C168DC" w:rsidRDefault="004569A4" w:rsidP="00B65907">
      <w:pPr>
        <w:pStyle w:val="a3"/>
        <w:ind w:firstLine="709"/>
        <w:jc w:val="both"/>
      </w:pPr>
      <w:r w:rsidRPr="00C168DC">
        <w:t>Про зупинення провадження у справі уповноваженою особою виноситься постанова про зупинення провадження у справі про правопорушення.</w:t>
      </w:r>
    </w:p>
    <w:p w14:paraId="1ACF94B4" w14:textId="77777777" w:rsidR="00226740" w:rsidRPr="00C168DC" w:rsidRDefault="004569A4" w:rsidP="00B65907">
      <w:pPr>
        <w:pStyle w:val="a3"/>
        <w:ind w:firstLine="709"/>
        <w:jc w:val="both"/>
      </w:pPr>
      <w:r w:rsidRPr="00C168DC">
        <w:lastRenderedPageBreak/>
        <w:t>У разі зупинення провадження у справі про правопорушення перебіг строку призупиняється з дати винесення відповідної постанови.</w:t>
      </w:r>
    </w:p>
    <w:p w14:paraId="288871C4" w14:textId="77777777" w:rsidR="00226740" w:rsidRPr="00C168DC" w:rsidRDefault="004569A4" w:rsidP="00B65907">
      <w:pPr>
        <w:pStyle w:val="a3"/>
        <w:ind w:firstLine="709"/>
        <w:jc w:val="both"/>
      </w:pPr>
      <w:r w:rsidRPr="00C168DC">
        <w:t>5. Провадження у справі про правопорушення відновлюється після з'ясування обставин, які спричинили його зупинення, про що уповноважена особа виносить постанову про відновлення провадження у справі про правопорушення.</w:t>
      </w:r>
    </w:p>
    <w:p w14:paraId="158144C5" w14:textId="77777777" w:rsidR="00226740" w:rsidRPr="00C168DC" w:rsidRDefault="004569A4" w:rsidP="00B65907">
      <w:pPr>
        <w:pStyle w:val="a3"/>
        <w:ind w:firstLine="709"/>
        <w:jc w:val="both"/>
      </w:pPr>
      <w:r w:rsidRPr="00C168DC">
        <w:t>З дати винесення постанови про відновлення провадження у справі про правопорушення перебіг строку продовжується з урахуванням часу, що минув до його зупинення.</w:t>
      </w:r>
    </w:p>
    <w:p w14:paraId="1B3807DE" w14:textId="77777777" w:rsidR="00226740" w:rsidRPr="00C168DC" w:rsidRDefault="004569A4" w:rsidP="00B65907">
      <w:pPr>
        <w:pStyle w:val="a3"/>
        <w:ind w:firstLine="709"/>
        <w:jc w:val="both"/>
      </w:pPr>
      <w:r w:rsidRPr="00C168DC">
        <w:t>6. Постанова про зупинення провадження у справі про правопорушення, постанова про відновлення провадження у справі про правопорушення протягом трьох робочих днів з дати їх винесення надсилаються юридичній особі, щодо якої порушено справу.</w:t>
      </w:r>
    </w:p>
    <w:p w14:paraId="4F92A25E" w14:textId="77777777" w:rsidR="00226740" w:rsidRPr="00C168DC" w:rsidRDefault="004569A4" w:rsidP="00B65907">
      <w:pPr>
        <w:pStyle w:val="a3"/>
        <w:ind w:firstLine="709"/>
        <w:jc w:val="both"/>
      </w:pPr>
      <w:r w:rsidRPr="00C168DC">
        <w:t>У разі зупинення провадження у справі про правопорушення у зв'язку з відсутністю інформації про місцезнаходження юридичної особи, щодо якої порушено справу про правопорушення, постанова про зупинення провадження у справі про правопорушення не надсилається юридичній особі, щодо якої порушено справу, а надсилається одночасно з постановою про відновлення провадження у справі про правопорушення.</w:t>
      </w:r>
    </w:p>
    <w:p w14:paraId="476BDE5E" w14:textId="77777777" w:rsidR="00226740" w:rsidRPr="00C168DC" w:rsidRDefault="004569A4" w:rsidP="00B65907">
      <w:pPr>
        <w:pStyle w:val="a3"/>
        <w:ind w:firstLine="709"/>
        <w:jc w:val="both"/>
      </w:pPr>
      <w:r w:rsidRPr="00C168DC">
        <w:t>7. У разі зупинення провадження у справі про правопорушення на підставі пункту 4 цього розділу уповноваженою особою матеріали справи направляються уповноваженому підрозділу Комісії, який повинен забезпечити здійснення заходів, передбачених у постанові про зупинення провадження у справі про правопорушення.</w:t>
      </w:r>
    </w:p>
    <w:p w14:paraId="103E9D69" w14:textId="77777777" w:rsidR="00226740" w:rsidRPr="00C168DC" w:rsidRDefault="004569A4" w:rsidP="00B65907">
      <w:pPr>
        <w:pStyle w:val="a3"/>
        <w:ind w:firstLine="709"/>
        <w:jc w:val="both"/>
      </w:pPr>
      <w:r w:rsidRPr="00C168DC">
        <w:t>8. У випадку виявлення описок (які не впливають на суть правопорушення</w:t>
      </w:r>
      <w:r w:rsidR="0073434D">
        <w:t xml:space="preserve"> </w:t>
      </w:r>
      <w:r w:rsidR="0073434D" w:rsidRPr="00307933">
        <w:t>та термін усунення порушень</w:t>
      </w:r>
      <w:r w:rsidRPr="00C168DC">
        <w:t xml:space="preserve">) у постанові про порушення справи про правопорушення, в акті про правопорушення, постанові, винесеній за результатами розгляду справи, </w:t>
      </w:r>
      <w:proofErr w:type="spellStart"/>
      <w:r w:rsidR="00A93E74" w:rsidRPr="00307933">
        <w:t>вимозі</w:t>
      </w:r>
      <w:proofErr w:type="spellEnd"/>
      <w:r w:rsidR="00A93E74" w:rsidRPr="00307933">
        <w:t xml:space="preserve"> стосов</w:t>
      </w:r>
      <w:r w:rsidR="00FD0CD0" w:rsidRPr="00307933">
        <w:t>но усунення порушень</w:t>
      </w:r>
      <w:r w:rsidR="00FD0CD0">
        <w:rPr>
          <w:b/>
        </w:rPr>
        <w:t xml:space="preserve"> </w:t>
      </w:r>
      <w:r w:rsidRPr="00C168DC">
        <w:t xml:space="preserve">уповноважена особа, яка склала акт або винесла постанову, з власної ініціативи або за клопотанням особи, щодо якої складено цей акт (винесено цю постанову), </w:t>
      </w:r>
      <w:r w:rsidR="00EA3241" w:rsidRPr="00307933">
        <w:t>винесла вимогу</w:t>
      </w:r>
      <w:r w:rsidR="0073434D" w:rsidRPr="00307933">
        <w:t xml:space="preserve"> стосовно усунення порушень</w:t>
      </w:r>
      <w:r w:rsidR="0073434D">
        <w:rPr>
          <w:b/>
        </w:rPr>
        <w:t xml:space="preserve"> </w:t>
      </w:r>
      <w:r w:rsidRPr="00C168DC">
        <w:t>може прийняти рішення про їх виправлення.</w:t>
      </w:r>
    </w:p>
    <w:p w14:paraId="4D296FC7" w14:textId="77777777" w:rsidR="00226740" w:rsidRPr="00C168DC" w:rsidRDefault="004569A4" w:rsidP="00B65907">
      <w:pPr>
        <w:pStyle w:val="a3"/>
        <w:ind w:firstLine="709"/>
        <w:jc w:val="both"/>
      </w:pPr>
      <w:r w:rsidRPr="00C168DC">
        <w:t>Уповноважена особа виносить постанову про виправлення описок, яка не пізніше трьох робочих днів з дати її винесення направляється юридичній особі, щодо якої її було винесено.</w:t>
      </w:r>
    </w:p>
    <w:p w14:paraId="49B20CB2" w14:textId="77777777" w:rsidR="00226740" w:rsidRPr="00C168DC" w:rsidRDefault="004569A4" w:rsidP="00B65907">
      <w:pPr>
        <w:pStyle w:val="3"/>
        <w:ind w:firstLine="709"/>
        <w:jc w:val="center"/>
        <w:rPr>
          <w:rFonts w:eastAsia="Times New Roman"/>
        </w:rPr>
      </w:pPr>
      <w:r w:rsidRPr="00C168DC">
        <w:rPr>
          <w:rFonts w:eastAsia="Times New Roman"/>
        </w:rPr>
        <w:t>IV. Порушення справи про правопорушення щодо юридичних осіб</w:t>
      </w:r>
    </w:p>
    <w:p w14:paraId="4E9DD59D" w14:textId="77777777" w:rsidR="00226740" w:rsidRPr="00C168DC" w:rsidRDefault="004569A4" w:rsidP="00B65907">
      <w:pPr>
        <w:pStyle w:val="a3"/>
        <w:ind w:firstLine="709"/>
        <w:jc w:val="both"/>
      </w:pPr>
      <w:r w:rsidRPr="00C168DC">
        <w:t>1. Уповноважена особа при виявленні правопорушення виносить постанову про порушення справи про правопорушення.</w:t>
      </w:r>
    </w:p>
    <w:p w14:paraId="1818D6C8" w14:textId="77777777" w:rsidR="00226740" w:rsidRPr="00C168DC" w:rsidRDefault="004569A4" w:rsidP="00B65907">
      <w:pPr>
        <w:pStyle w:val="a3"/>
        <w:ind w:firstLine="709"/>
        <w:jc w:val="both"/>
      </w:pPr>
      <w:r w:rsidRPr="00C168DC">
        <w:t>Справа про правопорушення порушується з дати винесення постанови про порушення справи про правопорушення.</w:t>
      </w:r>
    </w:p>
    <w:p w14:paraId="0BF47BF8" w14:textId="77777777" w:rsidR="00226740" w:rsidRPr="00C168DC" w:rsidRDefault="004569A4" w:rsidP="00B65907">
      <w:pPr>
        <w:pStyle w:val="a3"/>
        <w:ind w:firstLine="709"/>
        <w:jc w:val="both"/>
      </w:pPr>
      <w:r w:rsidRPr="00C168DC">
        <w:t xml:space="preserve">Якщо після винесення постанови про порушення справи про правопорушення, але до моменту складання </w:t>
      </w:r>
      <w:proofErr w:type="spellStart"/>
      <w:r w:rsidRPr="00C168DC">
        <w:t>акта</w:t>
      </w:r>
      <w:proofErr w:type="spellEnd"/>
      <w:r w:rsidRPr="00C168DC">
        <w:t xml:space="preserve"> про правопорушення, виявлено підстави, передбачені пунктом 2 розділу III цих Правил, то уповноважена особа виносить постанову про закриття провадження у справі.</w:t>
      </w:r>
    </w:p>
    <w:p w14:paraId="3D448D3F" w14:textId="77777777" w:rsidR="00226740" w:rsidRPr="00C168DC" w:rsidRDefault="004569A4" w:rsidP="00B65907">
      <w:pPr>
        <w:pStyle w:val="a3"/>
        <w:ind w:firstLine="709"/>
        <w:jc w:val="both"/>
      </w:pPr>
      <w:r w:rsidRPr="00C168DC">
        <w:t>2. Уповноваженою особою про вчинення правопорушення складається акт про правопорушення.</w:t>
      </w:r>
    </w:p>
    <w:p w14:paraId="09EB6D8D" w14:textId="77777777" w:rsidR="00226740" w:rsidRPr="00C168DC" w:rsidRDefault="004569A4" w:rsidP="00B65907">
      <w:pPr>
        <w:pStyle w:val="a3"/>
        <w:ind w:firstLine="709"/>
        <w:jc w:val="both"/>
      </w:pPr>
      <w:r w:rsidRPr="00C168DC">
        <w:lastRenderedPageBreak/>
        <w:t xml:space="preserve">Про дату, час та місце складання </w:t>
      </w:r>
      <w:proofErr w:type="spellStart"/>
      <w:r w:rsidRPr="00C168DC">
        <w:t>акта</w:t>
      </w:r>
      <w:proofErr w:type="spellEnd"/>
      <w:r w:rsidRPr="00C168DC">
        <w:t xml:space="preserve"> про правопорушення особа, щодо якої порушено справу про правопорушення, повідомляється не пізніше ніж за п'ять робочих днів до дати складання </w:t>
      </w:r>
      <w:proofErr w:type="spellStart"/>
      <w:r w:rsidRPr="00C168DC">
        <w:t>акта</w:t>
      </w:r>
      <w:proofErr w:type="spellEnd"/>
      <w:r w:rsidRPr="00C168DC">
        <w:t>.</w:t>
      </w:r>
    </w:p>
    <w:p w14:paraId="27D66E86" w14:textId="77777777" w:rsidR="00226740" w:rsidRPr="00C168DC" w:rsidRDefault="004569A4" w:rsidP="00B65907">
      <w:pPr>
        <w:pStyle w:val="a3"/>
        <w:ind w:firstLine="709"/>
        <w:jc w:val="both"/>
      </w:pPr>
      <w:r w:rsidRPr="00C168DC">
        <w:t>Акт про правопорушення складається та підписується не пізніше ніж протягом 20 робочих днів з дати винесення постанови про порушення справи про правопорушення.</w:t>
      </w:r>
    </w:p>
    <w:p w14:paraId="685ADC46" w14:textId="77777777" w:rsidR="00226740" w:rsidRPr="00C168DC" w:rsidRDefault="004569A4" w:rsidP="00B65907">
      <w:pPr>
        <w:pStyle w:val="a3"/>
        <w:ind w:firstLine="709"/>
        <w:jc w:val="both"/>
      </w:pPr>
      <w:r w:rsidRPr="00C168DC">
        <w:t>3. Акти про правопорушення у межах наданих повноважень мають право складати:</w:t>
      </w:r>
    </w:p>
    <w:p w14:paraId="00C16238" w14:textId="77777777" w:rsidR="00226740" w:rsidRPr="00C168DC" w:rsidRDefault="004569A4" w:rsidP="00B65907">
      <w:pPr>
        <w:pStyle w:val="a3"/>
        <w:ind w:firstLine="709"/>
        <w:jc w:val="both"/>
      </w:pPr>
      <w:r w:rsidRPr="00C168DC">
        <w:t>Голова Комісії, члени Комісії, уповноважені Комісією посадові особи.</w:t>
      </w:r>
    </w:p>
    <w:p w14:paraId="15E1AA54" w14:textId="5CF189BE" w:rsidR="00226740" w:rsidRPr="00C168DC" w:rsidRDefault="004569A4" w:rsidP="00B65907">
      <w:pPr>
        <w:pStyle w:val="a3"/>
        <w:ind w:firstLine="709"/>
        <w:jc w:val="both"/>
      </w:pPr>
      <w:r w:rsidRPr="00C168DC">
        <w:t xml:space="preserve">4. Акт про правопорушення повинен містити: номер, дату, місце його складання; посаду, прізвище, ім'я, по батькові особи, яка склала акт про правопорушення (у разі надання повноважень за дорученням - реквізити доручення); повне найменування юридичної особи, місцезнаходження, </w:t>
      </w:r>
      <w:r w:rsidR="00BA2947" w:rsidRPr="00307933">
        <w:t>ідентифікаційний к</w:t>
      </w:r>
      <w:r w:rsidR="007A0D02" w:rsidRPr="00307933">
        <w:t>од юридичної особи згідно ЄДР</w:t>
      </w:r>
      <w:r w:rsidRPr="00C168DC">
        <w:t>, банківські реквізити, засоби зв'язку; виклад обставин правопорушення; посилання на нормативно-правовий акт, норму якого порушено; відомості про наявність повторного вчинення правопорушення особою, щодо якої складено акт про правопорушення; інші відомості, необхідні для вирішення справи про правопорушення.</w:t>
      </w:r>
    </w:p>
    <w:p w14:paraId="0D5023E6" w14:textId="77777777" w:rsidR="00226740" w:rsidRPr="00C168DC" w:rsidRDefault="004569A4" w:rsidP="00B65907">
      <w:pPr>
        <w:pStyle w:val="a3"/>
        <w:ind w:firstLine="709"/>
        <w:jc w:val="both"/>
      </w:pPr>
      <w:r w:rsidRPr="00C168DC">
        <w:t xml:space="preserve">У разі надання пояснень особою, щодо якої складено акт про правопорушення, вони є складовою частиною </w:t>
      </w:r>
      <w:proofErr w:type="spellStart"/>
      <w:r w:rsidRPr="00C168DC">
        <w:t>акта</w:t>
      </w:r>
      <w:proofErr w:type="spellEnd"/>
      <w:r w:rsidRPr="00C168DC">
        <w:t xml:space="preserve"> про правопорушення і приєднуються до нього у вигляді додатка.</w:t>
      </w:r>
    </w:p>
    <w:p w14:paraId="567DE331" w14:textId="77777777" w:rsidR="00226740" w:rsidRPr="00C168DC" w:rsidRDefault="004569A4" w:rsidP="00B65907">
      <w:pPr>
        <w:pStyle w:val="a3"/>
        <w:ind w:firstLine="709"/>
        <w:jc w:val="both"/>
      </w:pPr>
      <w:r w:rsidRPr="00C168DC">
        <w:t>Акт про правопорушення підписується особою, яка його склала, і керівником або представником юридичної особи, щодо якої його складено.</w:t>
      </w:r>
    </w:p>
    <w:p w14:paraId="3681AC93" w14:textId="77777777" w:rsidR="00226740" w:rsidRPr="00C168DC" w:rsidRDefault="004569A4" w:rsidP="00B65907">
      <w:pPr>
        <w:pStyle w:val="a3"/>
        <w:ind w:firstLine="709"/>
        <w:jc w:val="both"/>
      </w:pPr>
      <w:r w:rsidRPr="00C168DC">
        <w:t xml:space="preserve">У разі відмови керівника або представника юридичної особи підписати акт про правопорушення уповноваженою особою на акті робиться напис про відмову в підписанні </w:t>
      </w:r>
      <w:proofErr w:type="spellStart"/>
      <w:r w:rsidRPr="00C168DC">
        <w:t>акта</w:t>
      </w:r>
      <w:proofErr w:type="spellEnd"/>
      <w:r w:rsidRPr="00C168DC">
        <w:t>.</w:t>
      </w:r>
    </w:p>
    <w:p w14:paraId="27C6566D" w14:textId="77777777" w:rsidR="00226740" w:rsidRPr="00C168DC" w:rsidRDefault="004569A4" w:rsidP="00B65907">
      <w:pPr>
        <w:pStyle w:val="a3"/>
        <w:ind w:firstLine="709"/>
        <w:jc w:val="both"/>
      </w:pPr>
      <w:r w:rsidRPr="00C168DC">
        <w:t xml:space="preserve">5. Уповноважена особа до підписання </w:t>
      </w:r>
      <w:proofErr w:type="spellStart"/>
      <w:r w:rsidRPr="00C168DC">
        <w:t>акта</w:t>
      </w:r>
      <w:proofErr w:type="spellEnd"/>
      <w:r w:rsidRPr="00C168DC">
        <w:t xml:space="preserve"> про правопорушення вирішує такі питання: чи необхідне витребування додаткових матеріалів; чи наявні підстави, передбачені в пункті 2 розділу III цих Правил; чи підлягають задоволенню клопотання особи, щодо якої порушено справу про правопорушення.</w:t>
      </w:r>
    </w:p>
    <w:p w14:paraId="2BDEFB83" w14:textId="18D3E5FB" w:rsidR="00226740" w:rsidRPr="00C168DC" w:rsidRDefault="008F5A40" w:rsidP="00B65907">
      <w:pPr>
        <w:pStyle w:val="a3"/>
        <w:ind w:firstLine="709"/>
        <w:jc w:val="both"/>
      </w:pPr>
      <w:r w:rsidRPr="00307933">
        <w:t>6.</w:t>
      </w:r>
      <w:r>
        <w:rPr>
          <w:b/>
        </w:rPr>
        <w:t xml:space="preserve"> </w:t>
      </w:r>
      <w:r w:rsidR="004569A4" w:rsidRPr="00C168DC">
        <w:t xml:space="preserve">У разі неявки керівника або представника юридичної особи, яка притягується до відповідальності, на підписання </w:t>
      </w:r>
      <w:proofErr w:type="spellStart"/>
      <w:r w:rsidR="004569A4" w:rsidRPr="00C168DC">
        <w:t>акта</w:t>
      </w:r>
      <w:proofErr w:type="spellEnd"/>
      <w:r w:rsidR="004569A4" w:rsidRPr="00C168DC">
        <w:t xml:space="preserve"> про правопорушення акт складається того самого дня, на який було викликано особу, за умови своєчасного повідомлення юридичної особи про місце та час складання </w:t>
      </w:r>
      <w:proofErr w:type="spellStart"/>
      <w:r w:rsidR="004569A4" w:rsidRPr="00C168DC">
        <w:t>акта</w:t>
      </w:r>
      <w:proofErr w:type="spellEnd"/>
      <w:r w:rsidR="004569A4" w:rsidRPr="00C168DC">
        <w:t xml:space="preserve">, і на обох примірниках </w:t>
      </w:r>
      <w:proofErr w:type="spellStart"/>
      <w:r w:rsidR="004569A4" w:rsidRPr="00C168DC">
        <w:t>акта</w:t>
      </w:r>
      <w:proofErr w:type="spellEnd"/>
      <w:r w:rsidR="004569A4" w:rsidRPr="00C168DC">
        <w:t xml:space="preserve"> про правопорушення робиться відповідний напис про відсутність особи.</w:t>
      </w:r>
    </w:p>
    <w:p w14:paraId="2463917B" w14:textId="66301E2B" w:rsidR="00226740" w:rsidRDefault="008F5A40" w:rsidP="00B65907">
      <w:pPr>
        <w:pStyle w:val="a3"/>
        <w:ind w:firstLine="709"/>
        <w:jc w:val="both"/>
      </w:pPr>
      <w:r w:rsidRPr="00307933">
        <w:t>7.</w:t>
      </w:r>
      <w:r>
        <w:rPr>
          <w:b/>
        </w:rPr>
        <w:t xml:space="preserve"> </w:t>
      </w:r>
      <w:r w:rsidR="004569A4" w:rsidRPr="00C168DC">
        <w:t xml:space="preserve">Один примірник </w:t>
      </w:r>
      <w:proofErr w:type="spellStart"/>
      <w:r w:rsidR="004569A4" w:rsidRPr="00C168DC">
        <w:t>акта</w:t>
      </w:r>
      <w:proofErr w:type="spellEnd"/>
      <w:r w:rsidR="004569A4" w:rsidRPr="00C168DC">
        <w:t xml:space="preserve"> про правопорушення після підписання надається керівнику або представнику юридичної особи, щодо якої його складено. У разі неявки керівника або представника юридичної особи на підписання </w:t>
      </w:r>
      <w:proofErr w:type="spellStart"/>
      <w:r w:rsidR="004569A4" w:rsidRPr="00C168DC">
        <w:t>акта</w:t>
      </w:r>
      <w:proofErr w:type="spellEnd"/>
      <w:r w:rsidR="004569A4" w:rsidRPr="00C168DC">
        <w:t xml:space="preserve"> про правопорушення один примірник </w:t>
      </w:r>
      <w:proofErr w:type="spellStart"/>
      <w:r w:rsidR="004569A4" w:rsidRPr="00C168DC">
        <w:t>акта</w:t>
      </w:r>
      <w:proofErr w:type="spellEnd"/>
      <w:r w:rsidR="004569A4" w:rsidRPr="00C168DC">
        <w:t xml:space="preserve"> надсилається юридичній особі одночасно з постановою про розгляд справи про правопорушення.</w:t>
      </w:r>
    </w:p>
    <w:p w14:paraId="1AD0DAB3" w14:textId="77777777" w:rsidR="00BA2947" w:rsidRPr="00307933" w:rsidRDefault="00BA2947" w:rsidP="00B65907">
      <w:pPr>
        <w:pStyle w:val="a3"/>
        <w:ind w:firstLine="709"/>
        <w:jc w:val="both"/>
      </w:pPr>
      <w:r w:rsidRPr="00307933">
        <w:t>У разі відмови керівника або представника юридичної особи отримати акт про правопорушення уповноваженою особою на акті робиться напис про відмову.</w:t>
      </w:r>
    </w:p>
    <w:p w14:paraId="5962D5A6" w14:textId="48DD87C2" w:rsidR="00226740" w:rsidRPr="00C168DC" w:rsidRDefault="00415CA8" w:rsidP="00B65907">
      <w:pPr>
        <w:pStyle w:val="a3"/>
        <w:ind w:firstLine="709"/>
        <w:jc w:val="both"/>
      </w:pPr>
      <w:r w:rsidRPr="00307933">
        <w:t>8.</w:t>
      </w:r>
      <w:r>
        <w:rPr>
          <w:b/>
        </w:rPr>
        <w:t xml:space="preserve"> </w:t>
      </w:r>
      <w:r w:rsidR="004569A4" w:rsidRPr="00C168DC">
        <w:t>Акт про правопорушення після його складання протягом трьох робочих днів разом з поясненнями та іншими документами справи направляється уповноваженій особі, яка правомочна розглядати справу про правопорушення, для підготовки справи до розгляду.</w:t>
      </w:r>
    </w:p>
    <w:p w14:paraId="3FAB2C3A" w14:textId="63FCE1A5" w:rsidR="00226740" w:rsidRPr="00C168DC" w:rsidRDefault="00415CA8" w:rsidP="00B65907">
      <w:pPr>
        <w:pStyle w:val="a3"/>
        <w:ind w:firstLine="709"/>
        <w:jc w:val="both"/>
      </w:pPr>
      <w:r w:rsidRPr="00307933">
        <w:lastRenderedPageBreak/>
        <w:t>9.</w:t>
      </w:r>
      <w:r>
        <w:t xml:space="preserve"> </w:t>
      </w:r>
      <w:r w:rsidR="004569A4" w:rsidRPr="00C168DC">
        <w:t xml:space="preserve">За умови присутності керівника або представника юридичної особи та за його письмовим клопотанням уповноважена особа, якій надані повноваження розглядати справу про правопорушення, може розглянути справу про правопорушення відразу після складання </w:t>
      </w:r>
      <w:proofErr w:type="spellStart"/>
      <w:r w:rsidR="004569A4" w:rsidRPr="00C168DC">
        <w:t>акта</w:t>
      </w:r>
      <w:proofErr w:type="spellEnd"/>
      <w:r w:rsidR="004569A4" w:rsidRPr="00C168DC">
        <w:t xml:space="preserve"> про правопорушення.</w:t>
      </w:r>
    </w:p>
    <w:p w14:paraId="24CC8EA1" w14:textId="77777777" w:rsidR="00226740" w:rsidRPr="00C168DC" w:rsidRDefault="004569A4" w:rsidP="00B65907">
      <w:pPr>
        <w:pStyle w:val="3"/>
        <w:ind w:firstLine="709"/>
        <w:jc w:val="center"/>
        <w:rPr>
          <w:rFonts w:eastAsia="Times New Roman"/>
        </w:rPr>
      </w:pPr>
      <w:r w:rsidRPr="00C168DC">
        <w:rPr>
          <w:rFonts w:eastAsia="Times New Roman"/>
        </w:rPr>
        <w:t>V. Підготовка до розгляду справи про правопорушення щодо юридичної особи</w:t>
      </w:r>
    </w:p>
    <w:p w14:paraId="56887CFF" w14:textId="77777777" w:rsidR="00226740" w:rsidRPr="00C168DC" w:rsidRDefault="004569A4" w:rsidP="00B65907">
      <w:pPr>
        <w:pStyle w:val="a3"/>
        <w:ind w:firstLine="709"/>
        <w:jc w:val="both"/>
      </w:pPr>
      <w:r w:rsidRPr="00C168DC">
        <w:t>1. Уповноважена особа при підготовці справи про правопорушення до розгляду вирішує такі питання: чи належить до її компетенції розгляд даної справи; чи витребувані необхідні додаткові матеріали; чи наявні підстави, передбачені в пункті 2 розділу III цих Правил; чи підлягають задоволенню клопотання осіб, які беруть участь у розгляді справи.</w:t>
      </w:r>
    </w:p>
    <w:p w14:paraId="4D30198E" w14:textId="77777777" w:rsidR="00226740" w:rsidRPr="00C168DC" w:rsidRDefault="004569A4" w:rsidP="00B65907">
      <w:pPr>
        <w:pStyle w:val="a3"/>
        <w:ind w:firstLine="709"/>
        <w:jc w:val="both"/>
      </w:pPr>
      <w:r w:rsidRPr="00C168DC">
        <w:t>2. Якщо уповноваженою особою при підготовці справи до розгляду будуть встановлені підстави, передбачені в пункті 2 розділу III цих Правил, справа про правопорушення може бути закрита до визначення дати її розгляду, про що виноситься відповідна постанова, яка протягом трьох робочих днів з дати її винесення надсилається особі, щодо якої закрито справу.</w:t>
      </w:r>
    </w:p>
    <w:p w14:paraId="49512B09" w14:textId="77777777" w:rsidR="00226740" w:rsidRPr="00C168DC" w:rsidRDefault="004569A4" w:rsidP="00B65907">
      <w:pPr>
        <w:pStyle w:val="a3"/>
        <w:ind w:firstLine="709"/>
        <w:jc w:val="both"/>
      </w:pPr>
      <w:r w:rsidRPr="00C168DC">
        <w:t xml:space="preserve">3. Якщо уповноваженою особою при підготовці справи про правопорушення до розгляду будуть встановлені підстави, передбачені в пункті 4 розділу III цих Правил, провадження у справі може бути </w:t>
      </w:r>
      <w:proofErr w:type="spellStart"/>
      <w:r w:rsidRPr="00C168DC">
        <w:t>зупинено</w:t>
      </w:r>
      <w:proofErr w:type="spellEnd"/>
      <w:r w:rsidRPr="00C168DC">
        <w:t xml:space="preserve"> до встановлення обставин, що стали підставою для зупинення справи про правопорушення.</w:t>
      </w:r>
    </w:p>
    <w:p w14:paraId="49ECD8ED" w14:textId="77777777" w:rsidR="00226740" w:rsidRDefault="004569A4" w:rsidP="00B65907">
      <w:pPr>
        <w:pStyle w:val="a3"/>
        <w:ind w:firstLine="709"/>
        <w:jc w:val="both"/>
      </w:pPr>
      <w:r w:rsidRPr="00C168DC">
        <w:t>4. Уповноважена особа вирішує питання, передбачені у пункті 1 цього розділу, визначає дату розгляду справи про правопорушення та виносить про це постанову, яку надсилає юридичній особі, щодо якої порушено справу, не менше ніж за п'ять робочих днів до дати розгляду справи.</w:t>
      </w:r>
    </w:p>
    <w:p w14:paraId="1E4AE214" w14:textId="3B6A99BC" w:rsidR="00EC1A72" w:rsidRPr="00307933" w:rsidRDefault="00EC1A72" w:rsidP="00B65907">
      <w:pPr>
        <w:pStyle w:val="a3"/>
        <w:ind w:firstLine="709"/>
        <w:jc w:val="both"/>
      </w:pPr>
      <w:r w:rsidRPr="00307933">
        <w:t xml:space="preserve">Юридична особа вважається належним чином повідомленою про дату, час і місце розгляду справи, у разі направлення </w:t>
      </w:r>
      <w:r w:rsidR="00532027" w:rsidRPr="00307933">
        <w:t>рекомендованим листом постанови про розгляд спр</w:t>
      </w:r>
      <w:r w:rsidR="00B51A4F" w:rsidRPr="00307933">
        <w:t xml:space="preserve">ави про правопорушення за </w:t>
      </w:r>
      <w:proofErr w:type="spellStart"/>
      <w:r w:rsidR="00B51A4F" w:rsidRPr="00307933">
        <w:t>адресо</w:t>
      </w:r>
      <w:r w:rsidR="00532027" w:rsidRPr="00307933">
        <w:t>ю</w:t>
      </w:r>
      <w:proofErr w:type="spellEnd"/>
      <w:r w:rsidR="00532027" w:rsidRPr="00307933">
        <w:t xml:space="preserve"> в</w:t>
      </w:r>
      <w:r w:rsidR="00415CA8" w:rsidRPr="00307933">
        <w:t>ідповідно до відомостей з ЄДР</w:t>
      </w:r>
      <w:r w:rsidR="00072268" w:rsidRPr="00307933">
        <w:t xml:space="preserve"> або за наявності офіційної електронної адреси - на офіційну електронну адресу</w:t>
      </w:r>
      <w:r w:rsidR="00532027" w:rsidRPr="00307933">
        <w:t xml:space="preserve"> не пізніше ніж за п</w:t>
      </w:r>
      <w:r w:rsidR="00532027" w:rsidRPr="00307933">
        <w:rPr>
          <w:lang w:val="ru-RU"/>
        </w:rPr>
        <w:t>’</w:t>
      </w:r>
      <w:r w:rsidR="00532027" w:rsidRPr="00307933">
        <w:t>ять робочих днів до дати розгляду справи.</w:t>
      </w:r>
    </w:p>
    <w:p w14:paraId="39CFD4E9" w14:textId="212139BD" w:rsidR="00226740" w:rsidRPr="00C168DC" w:rsidRDefault="004569A4" w:rsidP="00B65907">
      <w:pPr>
        <w:pStyle w:val="a3"/>
        <w:ind w:firstLine="709"/>
        <w:jc w:val="both"/>
      </w:pPr>
      <w:r w:rsidRPr="00C168DC">
        <w:t xml:space="preserve">5. У разі </w:t>
      </w:r>
      <w:r w:rsidR="001152D8" w:rsidRPr="00307933">
        <w:t>необхідності</w:t>
      </w:r>
      <w:r w:rsidR="001152D8">
        <w:rPr>
          <w:b/>
        </w:rPr>
        <w:t xml:space="preserve"> </w:t>
      </w:r>
      <w:r w:rsidRPr="00C168DC">
        <w:t xml:space="preserve">уповноважена особа може витребувати додаткові матеріали, висновки, пояснення та інші докази, без яких неможливо прийняти рішення </w:t>
      </w:r>
      <w:r w:rsidR="00532027" w:rsidRPr="00307933">
        <w:t>у справі</w:t>
      </w:r>
      <w:r w:rsidRPr="00C168DC">
        <w:t>.</w:t>
      </w:r>
    </w:p>
    <w:p w14:paraId="7527B899" w14:textId="77777777" w:rsidR="00226740" w:rsidRPr="00C168DC" w:rsidRDefault="004569A4" w:rsidP="00B65907">
      <w:pPr>
        <w:pStyle w:val="a3"/>
        <w:ind w:firstLine="709"/>
        <w:jc w:val="both"/>
      </w:pPr>
      <w:r w:rsidRPr="00C168DC">
        <w:t>До розгляду справи про правопорушення можуть залучатися фахівці, експерти, треті особи, використовуватися їх письмові висновки та пояснення, що стосуються справи про правопорушення.</w:t>
      </w:r>
    </w:p>
    <w:p w14:paraId="0FE1AA24" w14:textId="77777777" w:rsidR="00226740" w:rsidRPr="00C168DC" w:rsidRDefault="004569A4" w:rsidP="00B65907">
      <w:pPr>
        <w:pStyle w:val="a3"/>
        <w:ind w:firstLine="709"/>
        <w:jc w:val="both"/>
      </w:pPr>
      <w:r w:rsidRPr="00C168DC">
        <w:t>6. Уповноважена особа за умови присутності керівника або представника юридичної особи, яка притягується до відповідальності, та за її мотивованим письмовим клопотанням може прийняти рішення про достроковий розгляд справи. Про це робиться відмітка на постанові про розгляд справи про правопорушення, поряд з якою підписуються уповноважена особа, яка прийняла рішення про достроковий розгляд справи, та керівник або представник юридичної особи, яка притягується до відповідальності, про ознайомлення з установленою датою розгляду справи.</w:t>
      </w:r>
    </w:p>
    <w:p w14:paraId="5F48D190" w14:textId="77777777" w:rsidR="00226740" w:rsidRPr="00C168DC" w:rsidRDefault="004569A4" w:rsidP="00B65907">
      <w:pPr>
        <w:pStyle w:val="3"/>
        <w:ind w:firstLine="709"/>
        <w:jc w:val="center"/>
        <w:rPr>
          <w:rFonts w:eastAsia="Times New Roman"/>
        </w:rPr>
      </w:pPr>
      <w:r w:rsidRPr="00C168DC">
        <w:rPr>
          <w:rFonts w:eastAsia="Times New Roman"/>
        </w:rPr>
        <w:t>VI. Розгляд справ про правопорушення щодо юридичних осіб</w:t>
      </w:r>
    </w:p>
    <w:p w14:paraId="079C5AC8" w14:textId="77777777" w:rsidR="00226740" w:rsidRPr="00C168DC" w:rsidRDefault="004569A4" w:rsidP="00B65907">
      <w:pPr>
        <w:pStyle w:val="a3"/>
        <w:ind w:firstLine="709"/>
        <w:jc w:val="both"/>
      </w:pPr>
      <w:r w:rsidRPr="00C168DC">
        <w:t>1. Справа про правопорушення щодо юридичної особи розглядається у присутності керівника та/або представника юридичної особи, яка притягується до відповідальності.</w:t>
      </w:r>
    </w:p>
    <w:p w14:paraId="1453597D" w14:textId="77777777" w:rsidR="00226740" w:rsidRPr="00C168DC" w:rsidRDefault="004569A4" w:rsidP="00B65907">
      <w:pPr>
        <w:pStyle w:val="a3"/>
        <w:ind w:firstLine="709"/>
        <w:jc w:val="both"/>
      </w:pPr>
      <w:r w:rsidRPr="00C168DC">
        <w:lastRenderedPageBreak/>
        <w:t>Повноваження представника юридичної особи, що притягується до відповідальності, засвідчуються довіреністю, оригінал або копія якої долучається до матеріалів справи.</w:t>
      </w:r>
    </w:p>
    <w:p w14:paraId="5C9CD80A" w14:textId="77777777" w:rsidR="00226740" w:rsidRPr="00C168DC" w:rsidRDefault="004569A4" w:rsidP="00B65907">
      <w:pPr>
        <w:pStyle w:val="a3"/>
        <w:ind w:firstLine="709"/>
        <w:jc w:val="both"/>
      </w:pPr>
      <w:r w:rsidRPr="00C168DC">
        <w:t>У разі відсутності керівника або представника юридичної особи справа про правопорушення розглядається за умови своєчасного повідомлення юридичної особи про місце і час розгляду справи згідно з вимогами пункту 4 розділу</w:t>
      </w:r>
      <w:r w:rsidRPr="00C168DC">
        <w:rPr>
          <w:b/>
          <w:bCs/>
        </w:rPr>
        <w:t xml:space="preserve"> </w:t>
      </w:r>
      <w:r w:rsidRPr="00C168DC">
        <w:t>V цих Правил.</w:t>
      </w:r>
    </w:p>
    <w:p w14:paraId="0818EA5A" w14:textId="05BC4440" w:rsidR="00226740" w:rsidRPr="00607454" w:rsidRDefault="004569A4" w:rsidP="00B65907">
      <w:pPr>
        <w:pStyle w:val="a3"/>
        <w:ind w:firstLine="709"/>
        <w:jc w:val="both"/>
      </w:pPr>
      <w:r w:rsidRPr="00C168DC">
        <w:t xml:space="preserve">2. Керівник або представник юридичної особи має право: бути заслуханим, давати пояснення, надавати докази, заявляти клопотання, оскаржити рішення уповноваженої особи </w:t>
      </w:r>
      <w:r w:rsidR="007C1FCD" w:rsidRPr="00607454">
        <w:t>у справі</w:t>
      </w:r>
      <w:r w:rsidRPr="00607454">
        <w:t>.</w:t>
      </w:r>
    </w:p>
    <w:p w14:paraId="3EE335B1" w14:textId="77777777" w:rsidR="00226740" w:rsidRPr="00C168DC" w:rsidRDefault="004569A4" w:rsidP="00B65907">
      <w:pPr>
        <w:pStyle w:val="a3"/>
        <w:ind w:firstLine="709"/>
        <w:jc w:val="both"/>
      </w:pPr>
      <w:r w:rsidRPr="00C168DC">
        <w:t>Керівник або представник юридичної особи, щодо якої розглядається справа про правопорушення, має право висловлюватися рідною мовою і користуватися послугами перекладача, якщо не володіє мовою, якою ведеться провадження у справі.</w:t>
      </w:r>
    </w:p>
    <w:p w14:paraId="2D8FAD94" w14:textId="77777777" w:rsidR="009B7AEF" w:rsidRPr="00DA0068" w:rsidRDefault="004569A4" w:rsidP="00B65907">
      <w:pPr>
        <w:pStyle w:val="a3"/>
        <w:ind w:firstLine="709"/>
        <w:jc w:val="both"/>
        <w:rPr>
          <w:b/>
          <w:lang w:val="ru-RU"/>
        </w:rPr>
      </w:pPr>
      <w:r w:rsidRPr="00C168DC">
        <w:t>Розгляд справи про правопорушення здійснюється державною мовою.</w:t>
      </w:r>
      <w:r w:rsidR="009B7AEF" w:rsidRPr="009B7AEF">
        <w:rPr>
          <w:b/>
        </w:rPr>
        <w:t xml:space="preserve"> </w:t>
      </w:r>
    </w:p>
    <w:p w14:paraId="7C02DE47" w14:textId="77777777" w:rsidR="00226740" w:rsidRPr="00C168DC" w:rsidRDefault="004569A4" w:rsidP="00B65907">
      <w:pPr>
        <w:pStyle w:val="a3"/>
        <w:ind w:firstLine="709"/>
        <w:jc w:val="both"/>
      </w:pPr>
      <w:r w:rsidRPr="00D33B7D">
        <w:t>3.</w:t>
      </w:r>
      <w:r w:rsidR="00D33B7D">
        <w:t xml:space="preserve"> </w:t>
      </w:r>
      <w:r w:rsidRPr="00C168DC">
        <w:t>У розгляді справи про правопорушення можуть брати участь працівник уповноваженого підрозділу Комісії та працівники структурних підрозділів Комісії.</w:t>
      </w:r>
    </w:p>
    <w:p w14:paraId="15164FFE" w14:textId="229307B8" w:rsidR="00226740" w:rsidRPr="00C168DC" w:rsidRDefault="004569A4" w:rsidP="00B65907">
      <w:pPr>
        <w:pStyle w:val="a3"/>
        <w:ind w:firstLine="709"/>
        <w:jc w:val="both"/>
      </w:pPr>
      <w:r w:rsidRPr="00C168DC">
        <w:t xml:space="preserve">Працівник уповноваженого підрозділу Комісії надає правову допомогу щодо дотримання процедури провадження у справі, бере участь у дослідженні доказів, подає уповноваженій особі свої пропозиції з приводу дотримання законодавства при винесенні рішення </w:t>
      </w:r>
      <w:r w:rsidR="00B53C2A" w:rsidRPr="00607454">
        <w:t>у справі</w:t>
      </w:r>
      <w:r w:rsidR="00B53C2A">
        <w:rPr>
          <w:b/>
        </w:rPr>
        <w:t xml:space="preserve"> </w:t>
      </w:r>
      <w:r w:rsidRPr="00C168DC">
        <w:t>про правопорушення, забезпечує документальне оформлення прийнятого рішення та доводить до відома про прийняте рішення заінтересованих осіб.</w:t>
      </w:r>
    </w:p>
    <w:p w14:paraId="1407830A" w14:textId="77777777" w:rsidR="00D33B7D" w:rsidRDefault="004569A4" w:rsidP="00D33B7D">
      <w:pPr>
        <w:pStyle w:val="a3"/>
        <w:ind w:firstLine="709"/>
        <w:jc w:val="both"/>
        <w:rPr>
          <w:b/>
        </w:rPr>
      </w:pPr>
      <w:r w:rsidRPr="00C168DC">
        <w:t>Працівник структурного підрозділу Комісії бере участь у дослідженні доказів, висловлює свої міркування, надає додаткові дані, необхідні для прийняття рішення.</w:t>
      </w:r>
      <w:r w:rsidR="00D33B7D" w:rsidRPr="00D33B7D">
        <w:rPr>
          <w:b/>
        </w:rPr>
        <w:t xml:space="preserve"> </w:t>
      </w:r>
    </w:p>
    <w:p w14:paraId="7F3AE035" w14:textId="77777777" w:rsidR="00D33B7D" w:rsidRPr="00607454" w:rsidRDefault="00716194" w:rsidP="00D33B7D">
      <w:pPr>
        <w:pStyle w:val="a3"/>
        <w:ind w:firstLine="709"/>
        <w:jc w:val="both"/>
      </w:pPr>
      <w:r w:rsidRPr="00607454">
        <w:t>4</w:t>
      </w:r>
      <w:r w:rsidR="00D33B7D" w:rsidRPr="00607454">
        <w:t>. До прийняття рішення (постанови) про застосування до юридичної особи заходу впливу у формі укладення угоди про врегулювання наслідків вчинення порушення законодавства у сфері запобігання та протидії з керівником та/або представником юридичної особи погоджуються заходи для усунення та/або недопущення в подальшій діяльності порушень вимог законодавства у сфері запобігання та протидії, підвищення ефективності функціонування та/або адекватності системи управління ризиками, строки виконання таких заходів, а також суму грошового зобов’язання, яку така юридична особа зобов’язується сплатити в рамках виконання такої угоди.</w:t>
      </w:r>
    </w:p>
    <w:p w14:paraId="10B85FB2" w14:textId="77777777" w:rsidR="00D33B7D" w:rsidRPr="00607454" w:rsidRDefault="00D33B7D" w:rsidP="00D33B7D">
      <w:pPr>
        <w:pStyle w:val="a3"/>
        <w:ind w:firstLine="709"/>
        <w:jc w:val="both"/>
      </w:pPr>
      <w:r w:rsidRPr="00607454">
        <w:t>У разі непогодження умов угоди про врегулювання наслідків вчинення порушення законодавства у сфері запобігання та протидії застосовується інший захід впливу.</w:t>
      </w:r>
    </w:p>
    <w:p w14:paraId="0C3BEEAF" w14:textId="3ECD6B26" w:rsidR="00226740" w:rsidRPr="00C168DC" w:rsidRDefault="004569A4" w:rsidP="00B65907">
      <w:pPr>
        <w:pStyle w:val="3"/>
        <w:ind w:firstLine="709"/>
        <w:jc w:val="center"/>
        <w:rPr>
          <w:rFonts w:eastAsia="Times New Roman"/>
        </w:rPr>
      </w:pPr>
      <w:r w:rsidRPr="00C168DC">
        <w:rPr>
          <w:rFonts w:eastAsia="Times New Roman"/>
        </w:rPr>
        <w:t xml:space="preserve">VII. Постанова </w:t>
      </w:r>
      <w:r w:rsidR="006B6BA7" w:rsidRPr="007A0D24">
        <w:rPr>
          <w:rFonts w:eastAsia="Times New Roman"/>
        </w:rPr>
        <w:t>у справі</w:t>
      </w:r>
      <w:r w:rsidR="006B6BA7">
        <w:rPr>
          <w:rFonts w:eastAsia="Times New Roman"/>
        </w:rPr>
        <w:t xml:space="preserve"> </w:t>
      </w:r>
      <w:r w:rsidRPr="00C168DC">
        <w:rPr>
          <w:rFonts w:eastAsia="Times New Roman"/>
        </w:rPr>
        <w:t>про правопорушення щодо юридичних осіб</w:t>
      </w:r>
    </w:p>
    <w:p w14:paraId="724059D5" w14:textId="69945ECE" w:rsidR="00226740" w:rsidRPr="007A0D24" w:rsidRDefault="004569A4" w:rsidP="00B65907">
      <w:pPr>
        <w:pStyle w:val="a3"/>
        <w:ind w:firstLine="709"/>
        <w:jc w:val="both"/>
      </w:pPr>
      <w:r w:rsidRPr="00C168DC">
        <w:t xml:space="preserve">1. Розглянувши справу про правопорушення, уповноважена особа приймає рішення </w:t>
      </w:r>
      <w:r w:rsidR="00532027" w:rsidRPr="007A0D24">
        <w:t>у справі</w:t>
      </w:r>
      <w:r w:rsidRPr="007A0D24">
        <w:t>.</w:t>
      </w:r>
    </w:p>
    <w:p w14:paraId="29C32B4E" w14:textId="7C05E20B" w:rsidR="00226740" w:rsidRPr="00C168DC" w:rsidRDefault="004569A4" w:rsidP="00B65907">
      <w:pPr>
        <w:pStyle w:val="a3"/>
        <w:ind w:firstLine="709"/>
        <w:jc w:val="both"/>
      </w:pPr>
      <w:r w:rsidRPr="00C168DC">
        <w:t xml:space="preserve">Рішення уповноваженої особи </w:t>
      </w:r>
      <w:r w:rsidR="00CB6620" w:rsidRPr="007A0D24">
        <w:t>у справі</w:t>
      </w:r>
      <w:r w:rsidR="00CB6620">
        <w:rPr>
          <w:b/>
        </w:rPr>
        <w:t xml:space="preserve"> </w:t>
      </w:r>
      <w:r w:rsidRPr="00C168DC">
        <w:t>оформлюється у вигляді постанови.</w:t>
      </w:r>
    </w:p>
    <w:p w14:paraId="3F610A9B" w14:textId="77777777" w:rsidR="00226740" w:rsidRPr="00C168DC" w:rsidRDefault="004569A4" w:rsidP="00B65907">
      <w:pPr>
        <w:pStyle w:val="a3"/>
        <w:ind w:firstLine="709"/>
        <w:jc w:val="both"/>
      </w:pPr>
      <w:r w:rsidRPr="00C168DC">
        <w:t>2. Постанова складається із вступної, описової, мотивувальної та резолютивної частин.</w:t>
      </w:r>
    </w:p>
    <w:p w14:paraId="08E0A9CA" w14:textId="08BDBEB4" w:rsidR="00226740" w:rsidRPr="00C168DC" w:rsidRDefault="004569A4" w:rsidP="00B65907">
      <w:pPr>
        <w:pStyle w:val="a3"/>
        <w:ind w:firstLine="709"/>
        <w:jc w:val="both"/>
      </w:pPr>
      <w:r w:rsidRPr="00C168DC">
        <w:t xml:space="preserve">У вступній частині постанови зазначаються: номер постанови; дата та місце розгляду справи; посада, прізвище, ім'я та по батькові уповноваженої особи, яка винесла постанову; документ, на підставі якого вона діє; відомості про юридичну особу, щодо якої розглядається </w:t>
      </w:r>
      <w:r w:rsidRPr="00C168DC">
        <w:lastRenderedPageBreak/>
        <w:t xml:space="preserve">справа (повне найменування юридичної особи, місцезнаходження, </w:t>
      </w:r>
      <w:r w:rsidR="00BE53C6" w:rsidRPr="007A0D24">
        <w:t>ідентифікаційний код</w:t>
      </w:r>
      <w:r w:rsidR="00D41D95" w:rsidRPr="007A0D24">
        <w:t xml:space="preserve"> юридичної особи згідно з ЄДР</w:t>
      </w:r>
      <w:r w:rsidRPr="00C168DC">
        <w:t>, банківські реквізити, засоби зв'язку).</w:t>
      </w:r>
    </w:p>
    <w:p w14:paraId="2DDE56D1" w14:textId="77777777" w:rsidR="00226740" w:rsidRPr="00C168DC" w:rsidRDefault="004569A4" w:rsidP="00B65907">
      <w:pPr>
        <w:pStyle w:val="a3"/>
        <w:ind w:firstLine="709"/>
        <w:jc w:val="both"/>
      </w:pPr>
      <w:r w:rsidRPr="00C168DC">
        <w:t>Описова частина повинна містити викладення обставин, встановлених при розгляді справи, та посилання на нормативно-правовий акт, норми якого порушено.</w:t>
      </w:r>
    </w:p>
    <w:p w14:paraId="45B55EC0" w14:textId="77777777" w:rsidR="00226740" w:rsidRPr="00C168DC" w:rsidRDefault="004569A4" w:rsidP="00B65907">
      <w:pPr>
        <w:pStyle w:val="a3"/>
        <w:ind w:firstLine="709"/>
        <w:jc w:val="both"/>
      </w:pPr>
      <w:r w:rsidRPr="00C168DC">
        <w:t xml:space="preserve">У мотивувальній частині наводяться посилання на докази, що підтверджують факт правопорушення і вину юридичної особи, або ж факти, що вказують на відсутність правопорушення, посилання на відповідні норми нормативно-правового </w:t>
      </w:r>
      <w:proofErr w:type="spellStart"/>
      <w:r w:rsidRPr="00C168DC">
        <w:t>акта</w:t>
      </w:r>
      <w:proofErr w:type="spellEnd"/>
      <w:r w:rsidRPr="00C168DC">
        <w:t>, який передбачає відповідальність за дане правопорушення, а також доводи, за якими були відхилені клопотання або докази, надані юридичною особою.</w:t>
      </w:r>
    </w:p>
    <w:p w14:paraId="5A00C8E2" w14:textId="1145B5FA" w:rsidR="00226740" w:rsidRPr="00C168DC" w:rsidRDefault="004569A4" w:rsidP="00B65907">
      <w:pPr>
        <w:pStyle w:val="a3"/>
        <w:ind w:firstLine="709"/>
        <w:jc w:val="both"/>
      </w:pPr>
      <w:r w:rsidRPr="00C168DC">
        <w:t xml:space="preserve">У резолютивній частині повинно бути зазначено прийняте </w:t>
      </w:r>
      <w:r w:rsidR="00B53C2A" w:rsidRPr="007A0D24">
        <w:t>у справі</w:t>
      </w:r>
      <w:r w:rsidR="00B53C2A">
        <w:rPr>
          <w:b/>
        </w:rPr>
        <w:t xml:space="preserve"> </w:t>
      </w:r>
      <w:r w:rsidRPr="00C168DC">
        <w:t>про правопорушення рішення.</w:t>
      </w:r>
    </w:p>
    <w:p w14:paraId="2A9557A2" w14:textId="3A62FA95" w:rsidR="000F1227" w:rsidRPr="006D7E52" w:rsidRDefault="004569A4" w:rsidP="00B65907">
      <w:pPr>
        <w:pStyle w:val="a3"/>
        <w:ind w:firstLine="709"/>
        <w:jc w:val="both"/>
      </w:pPr>
      <w:r w:rsidRPr="00C168DC">
        <w:t xml:space="preserve">Постанова </w:t>
      </w:r>
      <w:r w:rsidR="00B53C2A" w:rsidRPr="007A0D24">
        <w:t>у справі</w:t>
      </w:r>
      <w:r w:rsidR="00B53C2A">
        <w:rPr>
          <w:b/>
        </w:rPr>
        <w:t xml:space="preserve"> </w:t>
      </w:r>
      <w:r w:rsidRPr="00C168DC">
        <w:t>про правопорушення повинна містити вказівку про порядок та строк її оскарження</w:t>
      </w:r>
      <w:r w:rsidR="00377F5B">
        <w:rPr>
          <w:b/>
        </w:rPr>
        <w:t xml:space="preserve">. </w:t>
      </w:r>
      <w:r w:rsidR="00377F5B" w:rsidRPr="006D7E52">
        <w:t>Постанова про застосування заходу впливу у формі штрафу до</w:t>
      </w:r>
      <w:r w:rsidR="00E76D1D" w:rsidRPr="006D7E52">
        <w:t>датково повинна містити інформацію</w:t>
      </w:r>
      <w:r w:rsidR="00377F5B" w:rsidRPr="006D7E52">
        <w:t xml:space="preserve"> про</w:t>
      </w:r>
      <w:r w:rsidR="00BE53C6" w:rsidRPr="006D7E52">
        <w:t xml:space="preserve"> дату набрання </w:t>
      </w:r>
      <w:r w:rsidR="00E76D1D" w:rsidRPr="006D7E52">
        <w:t>чинності та порядок примусового виконання</w:t>
      </w:r>
      <w:r w:rsidR="007A0D24" w:rsidRPr="006D7E52">
        <w:t>.</w:t>
      </w:r>
    </w:p>
    <w:p w14:paraId="6A08560E" w14:textId="77777777" w:rsidR="000F1227" w:rsidRPr="006D7E52" w:rsidRDefault="000F1227" w:rsidP="000F1227">
      <w:pPr>
        <w:pStyle w:val="a3"/>
        <w:ind w:firstLine="709"/>
        <w:jc w:val="both"/>
      </w:pPr>
      <w:r w:rsidRPr="006D7E52">
        <w:t>Примірник постанови про застосування заходів впливу у формі штрафу, який залишається у справі, повинен містити поля "Дата набрання законної сили" та "Строк пред'явлення до виконання", які підлягають заповненню уповноваженим підрозділом Комісії після набуття постановою статусу виконавчого документа.</w:t>
      </w:r>
    </w:p>
    <w:p w14:paraId="6B277DD6" w14:textId="09E37CE4" w:rsidR="00226740" w:rsidRPr="006D7E52" w:rsidRDefault="000F1227" w:rsidP="000F1227">
      <w:pPr>
        <w:pStyle w:val="a3"/>
        <w:ind w:firstLine="709"/>
        <w:jc w:val="both"/>
      </w:pPr>
      <w:r w:rsidRPr="006D7E52">
        <w:t>У полі "Дата набра</w:t>
      </w:r>
      <w:r w:rsidR="00C36ED7" w:rsidRPr="006D7E52">
        <w:t xml:space="preserve">ння законної сили" вказується </w:t>
      </w:r>
      <w:r w:rsidRPr="006D7E52">
        <w:t>дата набуття постановою про застосування заходів впливу у формі штрафу статусу виконавчого документа. Строк пред'явлення до виконання визначається відповідно до Закону України "Про виконавче провадження".</w:t>
      </w:r>
    </w:p>
    <w:p w14:paraId="65135E9F" w14:textId="601FDE9C" w:rsidR="00226740" w:rsidRPr="00C168DC" w:rsidRDefault="004569A4" w:rsidP="00B65907">
      <w:pPr>
        <w:pStyle w:val="a3"/>
        <w:ind w:firstLine="709"/>
        <w:jc w:val="both"/>
      </w:pPr>
      <w:r w:rsidRPr="00C168DC">
        <w:t xml:space="preserve">Постанова </w:t>
      </w:r>
      <w:r w:rsidR="00BE53C6" w:rsidRPr="006D7E52">
        <w:t>у справі</w:t>
      </w:r>
      <w:r w:rsidR="00BE53C6">
        <w:rPr>
          <w:b/>
        </w:rPr>
        <w:t xml:space="preserve"> </w:t>
      </w:r>
      <w:r w:rsidRPr="00C168DC">
        <w:t>про правопорушення підписується уповноваженою особою, яка розглянула справу, та скріплюється печаткою.</w:t>
      </w:r>
    </w:p>
    <w:p w14:paraId="3321D88C" w14:textId="41ABE934" w:rsidR="00226740" w:rsidRPr="00C168DC" w:rsidRDefault="004569A4" w:rsidP="00B65907">
      <w:pPr>
        <w:pStyle w:val="a3"/>
        <w:ind w:firstLine="709"/>
        <w:jc w:val="both"/>
      </w:pPr>
      <w:r w:rsidRPr="00C168DC">
        <w:t>3</w:t>
      </w:r>
      <w:r w:rsidRPr="006D7E52">
        <w:t xml:space="preserve">. </w:t>
      </w:r>
      <w:r w:rsidR="00B500DA" w:rsidRPr="006D7E52">
        <w:t>У справі</w:t>
      </w:r>
      <w:r w:rsidR="00B500DA">
        <w:rPr>
          <w:b/>
        </w:rPr>
        <w:t xml:space="preserve"> </w:t>
      </w:r>
      <w:r w:rsidRPr="00C168DC">
        <w:t>про правопорушення уповноважена особа приймає одне з таких рішень:</w:t>
      </w:r>
    </w:p>
    <w:p w14:paraId="347D4415" w14:textId="7B1E4442" w:rsidR="00226740" w:rsidRPr="00C168DC" w:rsidRDefault="004569A4" w:rsidP="00B65907">
      <w:pPr>
        <w:pStyle w:val="a3"/>
        <w:ind w:firstLine="709"/>
        <w:jc w:val="both"/>
      </w:pPr>
      <w:r w:rsidRPr="00C168DC">
        <w:t xml:space="preserve">1) про </w:t>
      </w:r>
      <w:r w:rsidR="00BE53C6" w:rsidRPr="006D7E52">
        <w:t>застосування заходу впливу</w:t>
      </w:r>
      <w:r w:rsidR="00BE53C6">
        <w:rPr>
          <w:b/>
        </w:rPr>
        <w:t xml:space="preserve"> </w:t>
      </w:r>
      <w:r w:rsidRPr="00C168DC">
        <w:t>за правопорушення</w:t>
      </w:r>
      <w:r w:rsidR="00B500DA">
        <w:t xml:space="preserve"> </w:t>
      </w:r>
      <w:r w:rsidR="00377F11" w:rsidRPr="006D7E52">
        <w:t>та/або винесення</w:t>
      </w:r>
      <w:r w:rsidR="00B500DA" w:rsidRPr="006D7E52">
        <w:t xml:space="preserve"> вимоги щодо усунення виявлених порушень</w:t>
      </w:r>
      <w:r w:rsidRPr="00C168DC">
        <w:t>;</w:t>
      </w:r>
    </w:p>
    <w:p w14:paraId="44A9AF92" w14:textId="77777777" w:rsidR="00226740" w:rsidRDefault="004569A4" w:rsidP="00B65907">
      <w:pPr>
        <w:pStyle w:val="a3"/>
        <w:ind w:firstLine="709"/>
        <w:jc w:val="both"/>
      </w:pPr>
      <w:r w:rsidRPr="00C168DC">
        <w:t>2) про закриття справи.</w:t>
      </w:r>
    </w:p>
    <w:p w14:paraId="3CC15AFE" w14:textId="77777777" w:rsidR="005B1C51" w:rsidRPr="006D7E52" w:rsidRDefault="001250F3" w:rsidP="00B65907">
      <w:pPr>
        <w:pStyle w:val="a3"/>
        <w:ind w:firstLine="709"/>
        <w:jc w:val="both"/>
      </w:pPr>
      <w:r w:rsidRPr="006D7E52">
        <w:t>Уповноважена особа може</w:t>
      </w:r>
      <w:r w:rsidR="005B1C51" w:rsidRPr="006D7E52">
        <w:t xml:space="preserve"> також прийняти рішення про призначення тимчасового адміністратора професійного учасника депозитарної системи України у разі порушення законодавства щодо запобігання та протидії.</w:t>
      </w:r>
    </w:p>
    <w:p w14:paraId="60CC8BC7" w14:textId="44973551" w:rsidR="00226740" w:rsidRPr="00C168DC" w:rsidRDefault="004569A4" w:rsidP="00B65907">
      <w:pPr>
        <w:pStyle w:val="a3"/>
        <w:ind w:firstLine="709"/>
        <w:jc w:val="both"/>
      </w:pPr>
      <w:r w:rsidRPr="00C168DC">
        <w:t xml:space="preserve">4. Уповноважена особа приймає </w:t>
      </w:r>
      <w:r w:rsidR="00FD776D">
        <w:t xml:space="preserve">рішення </w:t>
      </w:r>
      <w:r w:rsidRPr="00C168DC">
        <w:t xml:space="preserve">після отримання </w:t>
      </w:r>
      <w:proofErr w:type="spellStart"/>
      <w:r w:rsidRPr="00C168DC">
        <w:t>акта</w:t>
      </w:r>
      <w:proofErr w:type="spellEnd"/>
      <w:r w:rsidRPr="00C168DC">
        <w:t xml:space="preserve"> про правопорушення та документів, що стосуються справи</w:t>
      </w:r>
      <w:r w:rsidR="00FD776D" w:rsidRPr="00FD776D">
        <w:t xml:space="preserve"> </w:t>
      </w:r>
      <w:r w:rsidR="00FD776D">
        <w:t>протягом строку визначеного чинним законодавством</w:t>
      </w:r>
      <w:r w:rsidRPr="00C168DC">
        <w:t>.</w:t>
      </w:r>
    </w:p>
    <w:p w14:paraId="221B3267" w14:textId="532D860C" w:rsidR="00226740" w:rsidRPr="00C168DC" w:rsidRDefault="004569A4" w:rsidP="00B65907">
      <w:pPr>
        <w:pStyle w:val="a3"/>
        <w:ind w:firstLine="709"/>
        <w:jc w:val="both"/>
      </w:pPr>
      <w:r w:rsidRPr="00C168DC">
        <w:t xml:space="preserve">5. Постанова </w:t>
      </w:r>
      <w:r w:rsidR="00185D2E" w:rsidRPr="006D7E52">
        <w:t>у справі</w:t>
      </w:r>
      <w:r w:rsidR="00185D2E">
        <w:rPr>
          <w:b/>
        </w:rPr>
        <w:t xml:space="preserve"> </w:t>
      </w:r>
      <w:r w:rsidRPr="00C168DC">
        <w:t>про правопорушення оголошується негайно після закінчення розгляду справи про правопорушення.</w:t>
      </w:r>
    </w:p>
    <w:p w14:paraId="08695C7C" w14:textId="147C4DC2" w:rsidR="00226740" w:rsidRDefault="004569A4" w:rsidP="00B65907">
      <w:pPr>
        <w:pStyle w:val="a3"/>
        <w:ind w:firstLine="709"/>
        <w:jc w:val="both"/>
      </w:pPr>
      <w:r w:rsidRPr="00C168DC">
        <w:t xml:space="preserve">Примірник постанови надається особі, щодо якої її винесено (про що здійснюється відповідний напис на примірнику постанови, що залишається у справі), надсилається поштою </w:t>
      </w:r>
      <w:r w:rsidR="008A32FB" w:rsidRPr="006D7E52">
        <w:t xml:space="preserve">або за наявності офіційної електронної адреси - на офіційну електронну адресу </w:t>
      </w:r>
      <w:r w:rsidRPr="00C168DC">
        <w:t>протягом п'яти робочих днів з дати її винесення.</w:t>
      </w:r>
    </w:p>
    <w:p w14:paraId="4D0DA3F7" w14:textId="77777777" w:rsidR="004A2729" w:rsidRPr="008F6BE3" w:rsidRDefault="004A2729" w:rsidP="00B65907">
      <w:pPr>
        <w:pStyle w:val="a3"/>
        <w:ind w:firstLine="709"/>
        <w:jc w:val="both"/>
      </w:pPr>
      <w:r w:rsidRPr="008F6BE3">
        <w:lastRenderedPageBreak/>
        <w:t>Постанова про застосування заходу впливу набирає</w:t>
      </w:r>
      <w:r w:rsidR="00372CF7" w:rsidRPr="008F6BE3">
        <w:t xml:space="preserve"> чинності з робочого дня, наступного за днем прийняття такої постанови</w:t>
      </w:r>
      <w:r w:rsidRPr="008F6BE3">
        <w:t>.</w:t>
      </w:r>
      <w:r w:rsidR="00900805" w:rsidRPr="008F6BE3">
        <w:t xml:space="preserve"> За одне порушення не може бути застосовано більше одного заходу впливу.</w:t>
      </w:r>
      <w:r w:rsidR="00235EB4" w:rsidRPr="008F6BE3">
        <w:t xml:space="preserve"> Розрахунок суми штрафу у разі вчинення двох і більше видів порушень здійснюється шляхом додавання розмірів штрафів за кожний вид порушення враховуючи максимальну суму штрафу.</w:t>
      </w:r>
    </w:p>
    <w:p w14:paraId="1F5806EF" w14:textId="2B79DE0A" w:rsidR="00226740" w:rsidRPr="00C168DC" w:rsidRDefault="004569A4" w:rsidP="00B65907">
      <w:pPr>
        <w:pStyle w:val="a3"/>
        <w:ind w:firstLine="709"/>
        <w:jc w:val="both"/>
      </w:pPr>
      <w:r w:rsidRPr="00C168DC">
        <w:t>У разі закриття справи про правопорушення у зв'язку із внесенням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 щодо якої порушено справу про правопорушення, примірник постанови про закриття справи про правопорушення не надсилається особі, щодо якої її винесено.</w:t>
      </w:r>
    </w:p>
    <w:p w14:paraId="0F0ECE40" w14:textId="77777777" w:rsidR="00226740" w:rsidRPr="00C168DC" w:rsidRDefault="004569A4" w:rsidP="00B65907">
      <w:pPr>
        <w:pStyle w:val="a3"/>
        <w:ind w:firstLine="709"/>
        <w:jc w:val="both"/>
      </w:pPr>
      <w:r w:rsidRPr="00C168DC">
        <w:t>6. Усі додаткові матеріали, які були надані під час розгляду справи про правопорушення, долучаються до справи.</w:t>
      </w:r>
    </w:p>
    <w:p w14:paraId="460B3568" w14:textId="462D75A5" w:rsidR="00226740" w:rsidRPr="008F6BE3" w:rsidRDefault="004569A4" w:rsidP="00B65907">
      <w:pPr>
        <w:pStyle w:val="a3"/>
        <w:ind w:firstLine="709"/>
        <w:jc w:val="both"/>
      </w:pPr>
      <w:r w:rsidRPr="00C168DC">
        <w:t>7</w:t>
      </w:r>
      <w:r w:rsidR="00A56AB5">
        <w:t xml:space="preserve">. Контроль за виконанням </w:t>
      </w:r>
      <w:r w:rsidR="008466CB" w:rsidRPr="008F6BE3">
        <w:t>та забезпечення примусового виконання</w:t>
      </w:r>
      <w:r w:rsidR="008466CB">
        <w:rPr>
          <w:b/>
        </w:rPr>
        <w:t xml:space="preserve"> </w:t>
      </w:r>
      <w:r w:rsidR="00A56AB5">
        <w:t>рішень</w:t>
      </w:r>
      <w:r w:rsidRPr="00C168DC">
        <w:t xml:space="preserve"> про </w:t>
      </w:r>
      <w:r w:rsidR="001C58DA" w:rsidRPr="008F6BE3">
        <w:t>застосування заходу впливу</w:t>
      </w:r>
      <w:r w:rsidR="00346558" w:rsidRPr="008F6BE3">
        <w:t>,</w:t>
      </w:r>
      <w:r w:rsidR="00A56AB5" w:rsidRPr="008F6BE3">
        <w:t xml:space="preserve"> крім тих, які прийняті Головою або членами Комісії</w:t>
      </w:r>
      <w:r w:rsidR="00A56AB5">
        <w:rPr>
          <w:b/>
        </w:rPr>
        <w:t xml:space="preserve"> </w:t>
      </w:r>
      <w:r w:rsidRPr="00C168DC">
        <w:t>здійснює уповноважени</w:t>
      </w:r>
      <w:r w:rsidR="00346558">
        <w:t>й підрозділ</w:t>
      </w:r>
      <w:r w:rsidR="00346558" w:rsidRPr="008F6BE3">
        <w:t xml:space="preserve">, уповноважена </w:t>
      </w:r>
      <w:r w:rsidR="000D234E" w:rsidRPr="008F6BE3">
        <w:t xml:space="preserve">Комісією посадова </w:t>
      </w:r>
      <w:r w:rsidR="00346558" w:rsidRPr="008F6BE3">
        <w:t>о</w:t>
      </w:r>
      <w:r w:rsidR="000D234E" w:rsidRPr="008F6BE3">
        <w:t>соба якого застосувала захід</w:t>
      </w:r>
      <w:r w:rsidR="00346558" w:rsidRPr="008F6BE3">
        <w:t xml:space="preserve"> впливу</w:t>
      </w:r>
      <w:r w:rsidRPr="008F6BE3">
        <w:t>.</w:t>
      </w:r>
    </w:p>
    <w:p w14:paraId="370CAD8D" w14:textId="7F843086" w:rsidR="00226740" w:rsidRPr="00C168DC" w:rsidRDefault="004569A4" w:rsidP="00B65907">
      <w:pPr>
        <w:pStyle w:val="a3"/>
        <w:ind w:firstLine="709"/>
        <w:jc w:val="both"/>
      </w:pPr>
      <w:r w:rsidRPr="00C168DC">
        <w:t xml:space="preserve">Копія постанови </w:t>
      </w:r>
      <w:r w:rsidR="00AC318A" w:rsidRPr="008F6BE3">
        <w:t>у справі</w:t>
      </w:r>
      <w:r w:rsidR="00AC318A">
        <w:rPr>
          <w:b/>
        </w:rPr>
        <w:t xml:space="preserve"> </w:t>
      </w:r>
      <w:r w:rsidRPr="00C168DC">
        <w:t xml:space="preserve">про правопорушення, яка розглядалася за місцезнаходженням </w:t>
      </w:r>
      <w:r w:rsidR="00E03DED" w:rsidRPr="008F6BE3">
        <w:t>відокремленого структурного підрозділу Комісії у регіоні</w:t>
      </w:r>
      <w:r w:rsidRPr="008F6BE3">
        <w:t>,</w:t>
      </w:r>
      <w:r w:rsidRPr="00C168DC">
        <w:t xml:space="preserve"> протягом п'яти робочих днів надсилається до уповноваженого підрозділу центрального апарату Комісії для обліку.</w:t>
      </w:r>
    </w:p>
    <w:p w14:paraId="533D0E64" w14:textId="07E53FD7" w:rsidR="00226740" w:rsidRPr="00C168DC" w:rsidRDefault="004569A4" w:rsidP="00B65907">
      <w:pPr>
        <w:pStyle w:val="3"/>
        <w:ind w:firstLine="709"/>
        <w:jc w:val="center"/>
        <w:rPr>
          <w:rFonts w:eastAsia="Times New Roman"/>
        </w:rPr>
      </w:pPr>
      <w:r w:rsidRPr="00C168DC">
        <w:rPr>
          <w:rFonts w:eastAsia="Times New Roman"/>
        </w:rPr>
        <w:t>VIII. Вимога стосовно усунення порушень законодавства щодо запобігання та протидії легалізації (відмиванню) доходів, одержаних злочинним шляхом</w:t>
      </w:r>
      <w:r w:rsidRPr="00EE32CF">
        <w:rPr>
          <w:rFonts w:eastAsia="Times New Roman"/>
        </w:rPr>
        <w:t>,</w:t>
      </w:r>
      <w:r w:rsidRPr="00C168DC">
        <w:rPr>
          <w:rFonts w:eastAsia="Times New Roman"/>
        </w:rPr>
        <w:t xml:space="preserve"> фінансуванню тероризму </w:t>
      </w:r>
      <w:r w:rsidR="00EE32CF" w:rsidRPr="008F6BE3">
        <w:rPr>
          <w:rFonts w:eastAsia="Times New Roman"/>
        </w:rPr>
        <w:t xml:space="preserve">та </w:t>
      </w:r>
      <w:r w:rsidRPr="00C168DC">
        <w:rPr>
          <w:rFonts w:eastAsia="Times New Roman"/>
        </w:rPr>
        <w:t>фінансуванню розповсюдження зброї масового знищення</w:t>
      </w:r>
    </w:p>
    <w:p w14:paraId="685DFB60" w14:textId="694D2361" w:rsidR="00226740" w:rsidRPr="00C168DC" w:rsidRDefault="004569A4" w:rsidP="00B65907">
      <w:pPr>
        <w:pStyle w:val="a3"/>
        <w:ind w:firstLine="709"/>
        <w:jc w:val="both"/>
      </w:pPr>
      <w:r w:rsidRPr="00C168DC">
        <w:t xml:space="preserve">1. Вимога стосовно усунення порушень законодавства щодо запобігання та протидії легалізації (відмиванню) доходів, одержаних злочинним шляхом, фінансуванню </w:t>
      </w:r>
      <w:r w:rsidRPr="008F6BE3">
        <w:t xml:space="preserve">тероризму </w:t>
      </w:r>
      <w:r w:rsidR="00EE32CF" w:rsidRPr="008F6BE3">
        <w:t>та</w:t>
      </w:r>
      <w:r w:rsidR="00EE32CF">
        <w:rPr>
          <w:b/>
        </w:rPr>
        <w:t xml:space="preserve"> </w:t>
      </w:r>
      <w:r w:rsidRPr="00C168DC">
        <w:t xml:space="preserve">фінансуванню розповсюдження зброї масового знищення (далі - вимога стосовно усунення порушень) виноситься уповноваженою особою за наслідками розгляду справи про правопорушення одночасно з постановою про </w:t>
      </w:r>
      <w:r w:rsidR="00247827" w:rsidRPr="008F6BE3">
        <w:t>застосування заходу впливу</w:t>
      </w:r>
      <w:r w:rsidR="00247827">
        <w:rPr>
          <w:b/>
        </w:rPr>
        <w:t xml:space="preserve"> </w:t>
      </w:r>
      <w:r w:rsidRPr="00C168DC">
        <w:t>за правопорушення у разі, якщо на момент розгляду справи порушення не усунуто.</w:t>
      </w:r>
    </w:p>
    <w:p w14:paraId="78818509" w14:textId="3A3E22BF" w:rsidR="00226740" w:rsidRPr="00C168DC" w:rsidRDefault="004569A4" w:rsidP="00B65907">
      <w:pPr>
        <w:pStyle w:val="a3"/>
        <w:ind w:firstLine="709"/>
        <w:jc w:val="both"/>
      </w:pPr>
      <w:r w:rsidRPr="00C168DC">
        <w:t xml:space="preserve">2. Вимога стосовно усунення порушень надається юридичній особі, щодо якої її винесено (про що здійснюється відповідний напис на примірнику вимоги, що залишається у справі), надсилається поштою </w:t>
      </w:r>
      <w:r w:rsidR="001B35B1" w:rsidRPr="008F6BE3">
        <w:t xml:space="preserve">або за наявності офіційної електронної адреси - на офіційну електронну адресу </w:t>
      </w:r>
      <w:r w:rsidRPr="00C168DC">
        <w:t>протягом п'яти робочих днів з дати її винесення.</w:t>
      </w:r>
    </w:p>
    <w:p w14:paraId="1BD9B171" w14:textId="7CC7CBF4" w:rsidR="00226740" w:rsidRPr="00C168DC" w:rsidRDefault="004569A4" w:rsidP="00B65907">
      <w:pPr>
        <w:pStyle w:val="a3"/>
        <w:ind w:firstLine="709"/>
        <w:jc w:val="both"/>
      </w:pPr>
      <w:r w:rsidRPr="00C168DC">
        <w:t>3. Вимога стосовно усунення порушень повинна містити: номер, дату, місце винесення; посаду, прізвище, ім'я та по батькові уповноваженої особи, яка винесла вимогу; відомості про юридичну особу, щодо якої виноситься вимога; викладення обставин справи; посилання на нормативно-правовий акт, норми якого порушено; термін усунення порушень законодавства щодо запобігання та протидії легалізації (відмиванню) доходів, одержаних злочинним шляхом, фінансуванню тероризму</w:t>
      </w:r>
      <w:r w:rsidR="001B35B1" w:rsidRPr="001B35B1">
        <w:t xml:space="preserve"> </w:t>
      </w:r>
      <w:r w:rsidR="001B35B1" w:rsidRPr="008F6BE3">
        <w:t>та фінансуванню розповсюдження зброї масового знищення</w:t>
      </w:r>
      <w:r w:rsidRPr="001B35B1">
        <w:t>;</w:t>
      </w:r>
      <w:r w:rsidRPr="00C168DC">
        <w:t xml:space="preserve"> термін повідомлення уповноваженої особи про усунення порушень.</w:t>
      </w:r>
    </w:p>
    <w:p w14:paraId="0979099B" w14:textId="77777777" w:rsidR="00226740" w:rsidRPr="00C168DC" w:rsidRDefault="004569A4" w:rsidP="00B65907">
      <w:pPr>
        <w:pStyle w:val="a3"/>
        <w:ind w:firstLine="709"/>
        <w:jc w:val="both"/>
      </w:pPr>
      <w:r w:rsidRPr="00C168DC">
        <w:t>Вимога стосовно усунення порушень підписується уповноваженою особою, яка її винесла, та скріплюється печаткою.</w:t>
      </w:r>
    </w:p>
    <w:p w14:paraId="7CBCECBB" w14:textId="53244470" w:rsidR="00621809" w:rsidRPr="008F6BE3" w:rsidRDefault="00621809" w:rsidP="00B65907">
      <w:pPr>
        <w:pStyle w:val="a3"/>
        <w:ind w:firstLine="709"/>
        <w:jc w:val="both"/>
      </w:pPr>
      <w:r w:rsidRPr="008F6BE3">
        <w:t xml:space="preserve">4. Уповноваженою особою, яка винесла вимогу стосовно усунення порушень, до моменту спливу терміну виконання вимоги стосовно усунення порушень за письмовим </w:t>
      </w:r>
      <w:r w:rsidRPr="008F6BE3">
        <w:lastRenderedPageBreak/>
        <w:t xml:space="preserve">вмотивованим клопотанням порушника або з власної ініціативи може бути прийнято рішення про перегляд вимоги стосовно усунення порушень. За результатами перегляду вимоги стосовно усунення порушень уповноважена особа приймає рішення про продовження терміну виконання цієї вимоги, яке оформлюється новою вимогою </w:t>
      </w:r>
      <w:r w:rsidR="00962D14" w:rsidRPr="008F6BE3">
        <w:t>стосовно усунення порушень  та протягом п’яти робочих днів направляється особі, щодо якої її винесено, скасування вимоги або залишення її без змін.</w:t>
      </w:r>
    </w:p>
    <w:p w14:paraId="3CAD67CD" w14:textId="77777777" w:rsidR="00226740" w:rsidRPr="00C168DC" w:rsidRDefault="004569A4" w:rsidP="00B65907">
      <w:pPr>
        <w:pStyle w:val="a3"/>
        <w:ind w:firstLine="709"/>
        <w:jc w:val="both"/>
      </w:pPr>
      <w:r w:rsidRPr="00C168DC">
        <w:t>Про результати перегляду вимоги стосовно усунення порушень повідомляється особа, щодо якої винесена вимога.</w:t>
      </w:r>
    </w:p>
    <w:p w14:paraId="6373F152" w14:textId="0172100F" w:rsidR="00226740" w:rsidRPr="00C168DC" w:rsidRDefault="000F7362" w:rsidP="00B65907">
      <w:pPr>
        <w:pStyle w:val="a3"/>
        <w:ind w:firstLine="709"/>
        <w:jc w:val="both"/>
      </w:pPr>
      <w:r w:rsidRPr="008F6BE3">
        <w:t xml:space="preserve">5. </w:t>
      </w:r>
      <w:r w:rsidR="004569A4" w:rsidRPr="00C168DC">
        <w:t xml:space="preserve">Контроль за виконанням вимоги стосовно усунення порушень здійснює структурний підрозділ Комісії, про що зазначається у </w:t>
      </w:r>
      <w:proofErr w:type="spellStart"/>
      <w:r w:rsidR="004569A4" w:rsidRPr="00C168DC">
        <w:t>вимозі</w:t>
      </w:r>
      <w:proofErr w:type="spellEnd"/>
      <w:r w:rsidR="004569A4" w:rsidRPr="00C168DC">
        <w:t>.</w:t>
      </w:r>
    </w:p>
    <w:p w14:paraId="71FDCC6C" w14:textId="3E1158E3" w:rsidR="00226740" w:rsidRPr="00C168DC" w:rsidRDefault="000F7362" w:rsidP="00B65907">
      <w:pPr>
        <w:pStyle w:val="a3"/>
        <w:ind w:firstLine="709"/>
        <w:jc w:val="both"/>
      </w:pPr>
      <w:r>
        <w:t xml:space="preserve">6. </w:t>
      </w:r>
      <w:r w:rsidR="004569A4" w:rsidRPr="00C168DC">
        <w:t>За невиконання вимог стосовно усунення порушень передбачена відповідальність посадової особи юридичної особи, щодо якої її винесено.</w:t>
      </w:r>
    </w:p>
    <w:p w14:paraId="3098522E" w14:textId="55837D80" w:rsidR="00226740" w:rsidRPr="00C168DC" w:rsidRDefault="000F7362" w:rsidP="00B65907">
      <w:pPr>
        <w:pStyle w:val="a3"/>
        <w:ind w:firstLine="709"/>
        <w:jc w:val="both"/>
      </w:pPr>
      <w:r w:rsidRPr="008F6BE3">
        <w:t>7.</w:t>
      </w:r>
      <w:r>
        <w:t xml:space="preserve"> </w:t>
      </w:r>
      <w:r w:rsidR="004569A4" w:rsidRPr="00C168DC">
        <w:t>Вимога стосовно усунення порушень може бути оскаржена до суду у порядку, встановленому законодавством.</w:t>
      </w:r>
    </w:p>
    <w:p w14:paraId="5E958DCB" w14:textId="77777777" w:rsidR="00226740" w:rsidRPr="00C168DC" w:rsidRDefault="004569A4" w:rsidP="00B65907">
      <w:pPr>
        <w:pStyle w:val="3"/>
        <w:ind w:firstLine="709"/>
        <w:jc w:val="center"/>
        <w:rPr>
          <w:rFonts w:eastAsia="Times New Roman"/>
        </w:rPr>
      </w:pPr>
      <w:r w:rsidRPr="00C168DC">
        <w:rPr>
          <w:rFonts w:eastAsia="Times New Roman"/>
        </w:rPr>
        <w:t>IX. Провадження у справах про адміністративні правопорушення</w:t>
      </w:r>
    </w:p>
    <w:p w14:paraId="2A6D91D8" w14:textId="77777777" w:rsidR="00226740" w:rsidRPr="00C168DC" w:rsidRDefault="004569A4" w:rsidP="00B65907">
      <w:pPr>
        <w:pStyle w:val="a3"/>
        <w:ind w:firstLine="709"/>
        <w:jc w:val="both"/>
      </w:pPr>
      <w:r w:rsidRPr="00C168DC">
        <w:t>1. Провадження у справах про адміністративні правопорушення, розгляд справ про адміністративні правопорушення, порядок накладення адміністративних стягнень та виконання постанов здійснюються відповідно до вимог Кодексу України про адміністративні правопорушення.</w:t>
      </w:r>
    </w:p>
    <w:p w14:paraId="4880D0ED" w14:textId="77777777" w:rsidR="00226740" w:rsidRPr="00C168DC" w:rsidRDefault="004569A4" w:rsidP="00B65907">
      <w:pPr>
        <w:pStyle w:val="a3"/>
        <w:ind w:firstLine="709"/>
        <w:jc w:val="both"/>
      </w:pPr>
      <w:r w:rsidRPr="00C168DC">
        <w:t>2. У разі виявлення правопорушення з боку посадової особи уповноваженою особою складається протокол про адміністративне правопорушення (далі - протокол).</w:t>
      </w:r>
    </w:p>
    <w:p w14:paraId="10DBFC8D" w14:textId="77777777" w:rsidR="00226740" w:rsidRPr="00C168DC" w:rsidRDefault="004569A4" w:rsidP="00B65907">
      <w:pPr>
        <w:pStyle w:val="a3"/>
        <w:ind w:firstLine="709"/>
        <w:jc w:val="both"/>
      </w:pPr>
      <w:r w:rsidRPr="00C168DC">
        <w:t>3. Протоколи у межах наданих повноважень мають право складати:</w:t>
      </w:r>
    </w:p>
    <w:p w14:paraId="627468A4" w14:textId="77777777" w:rsidR="00226740" w:rsidRPr="00C168DC" w:rsidRDefault="004569A4" w:rsidP="00B65907">
      <w:pPr>
        <w:pStyle w:val="a3"/>
        <w:ind w:firstLine="709"/>
        <w:jc w:val="both"/>
      </w:pPr>
      <w:r w:rsidRPr="00C168DC">
        <w:t>Голова Комісії та члени Комісії;</w:t>
      </w:r>
    </w:p>
    <w:p w14:paraId="26DF36FE" w14:textId="77777777" w:rsidR="00226740" w:rsidRPr="00C168DC" w:rsidRDefault="004569A4" w:rsidP="00B65907">
      <w:pPr>
        <w:pStyle w:val="a3"/>
        <w:ind w:firstLine="709"/>
        <w:jc w:val="both"/>
      </w:pPr>
      <w:r w:rsidRPr="00C168DC">
        <w:t>уповноважені Комісією посадові особи.</w:t>
      </w:r>
    </w:p>
    <w:p w14:paraId="5C4D78D3" w14:textId="77777777" w:rsidR="00226740" w:rsidRPr="00C168DC" w:rsidRDefault="004569A4" w:rsidP="00B65907">
      <w:pPr>
        <w:pStyle w:val="a3"/>
        <w:ind w:firstLine="709"/>
        <w:jc w:val="both"/>
      </w:pPr>
      <w:r w:rsidRPr="00C168DC">
        <w:t>4. Протокол про адміністративне правопорушення після його складання та інші матеріали, що стосуються справи, протягом трьох робочих днів надсилаються до суду.</w:t>
      </w:r>
    </w:p>
    <w:p w14:paraId="23212C97" w14:textId="30726F04" w:rsidR="00226740" w:rsidRPr="00C168DC" w:rsidRDefault="004569A4" w:rsidP="00B65907">
      <w:pPr>
        <w:pStyle w:val="3"/>
        <w:ind w:firstLine="709"/>
        <w:jc w:val="center"/>
        <w:rPr>
          <w:rFonts w:eastAsia="Times New Roman"/>
        </w:rPr>
      </w:pPr>
      <w:r w:rsidRPr="00C168DC">
        <w:rPr>
          <w:rFonts w:eastAsia="Times New Roman"/>
        </w:rPr>
        <w:t xml:space="preserve">X. Виконання постанов про </w:t>
      </w:r>
      <w:r w:rsidR="00110254" w:rsidRPr="008F6BE3">
        <w:rPr>
          <w:rFonts w:eastAsia="Times New Roman"/>
        </w:rPr>
        <w:t xml:space="preserve">застосування заходу впливу </w:t>
      </w:r>
      <w:r w:rsidRPr="00C168DC">
        <w:rPr>
          <w:rFonts w:eastAsia="Times New Roman"/>
        </w:rPr>
        <w:t>за правопорушення</w:t>
      </w:r>
    </w:p>
    <w:p w14:paraId="4AB872F3" w14:textId="45BC4EAA" w:rsidR="00226740" w:rsidRPr="008F6BE3" w:rsidRDefault="004569A4" w:rsidP="00B65907">
      <w:pPr>
        <w:pStyle w:val="a3"/>
        <w:ind w:firstLine="709"/>
        <w:jc w:val="both"/>
      </w:pPr>
      <w:r w:rsidRPr="00C168DC">
        <w:t>1</w:t>
      </w:r>
      <w:r w:rsidRPr="008F6BE3">
        <w:t xml:space="preserve">. </w:t>
      </w:r>
      <w:r w:rsidR="0067444F" w:rsidRPr="008F6BE3">
        <w:t xml:space="preserve">Рішення (постанова) про застосування до юридичних осіб заходів впливу, може бути оскаржено у судовому порядку відповідно до законодавства протягом місяця з дня набрання </w:t>
      </w:r>
      <w:r w:rsidR="004116A6" w:rsidRPr="008F6BE3">
        <w:t>ним</w:t>
      </w:r>
      <w:r w:rsidR="0067444F" w:rsidRPr="008F6BE3">
        <w:t xml:space="preserve"> чинності.</w:t>
      </w:r>
    </w:p>
    <w:p w14:paraId="64B1F9DB" w14:textId="794BA182" w:rsidR="006A6756" w:rsidRPr="008F6BE3" w:rsidRDefault="004569A4" w:rsidP="007107DC">
      <w:pPr>
        <w:pStyle w:val="a3"/>
        <w:ind w:firstLine="709"/>
        <w:jc w:val="both"/>
      </w:pPr>
      <w:r w:rsidRPr="00C168DC">
        <w:t xml:space="preserve">2. </w:t>
      </w:r>
      <w:r w:rsidR="006A6756" w:rsidRPr="008F6BE3">
        <w:t>Юридичні особи сплачують штрафи та надсилають до уповноваженого підрозділу Комісії документи, які це підтверджують, протягом місяця з дня набрання чинності постановою про застосування заходів впливу у формі штрафу.</w:t>
      </w:r>
    </w:p>
    <w:p w14:paraId="1AE7E362" w14:textId="73A3EB46" w:rsidR="00CC0165" w:rsidRPr="008F6BE3" w:rsidRDefault="00CC0165" w:rsidP="00CC0165">
      <w:pPr>
        <w:pStyle w:val="a3"/>
        <w:ind w:firstLine="709"/>
        <w:jc w:val="both"/>
      </w:pPr>
      <w:r w:rsidRPr="008F6BE3">
        <w:t>У випадку оскарження у судовому порядку постанови про застосування заходів впливу у формі штрафу юридична особа невідкладно повідомляє про це уповноважений підрозділ Комісії.</w:t>
      </w:r>
    </w:p>
    <w:p w14:paraId="2F587A1A" w14:textId="77777777" w:rsidR="00F07302" w:rsidRPr="008F6BE3" w:rsidRDefault="00F07302" w:rsidP="00B65907">
      <w:pPr>
        <w:pStyle w:val="a3"/>
        <w:ind w:firstLine="709"/>
        <w:jc w:val="both"/>
      </w:pPr>
      <w:r w:rsidRPr="008F6BE3">
        <w:lastRenderedPageBreak/>
        <w:t xml:space="preserve">У разі якщо протягом місяця з дня набрання чинності постановою про застосування до </w:t>
      </w:r>
      <w:r w:rsidR="00507AD0" w:rsidRPr="008F6BE3">
        <w:t xml:space="preserve">юридичної особи </w:t>
      </w:r>
      <w:r w:rsidRPr="008F6BE3">
        <w:t xml:space="preserve">заходів впливу у формі штрафу </w:t>
      </w:r>
      <w:r w:rsidR="00507AD0" w:rsidRPr="008F6BE3">
        <w:t>юридична особа письмово не повідомила Комісію</w:t>
      </w:r>
      <w:r w:rsidRPr="008F6BE3">
        <w:t xml:space="preserve"> про добровільне виконання такої постанови, та така постанова не була оскаржена у судовому порядку, вона набуває статусу виконавчого документа,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давством.</w:t>
      </w:r>
    </w:p>
    <w:p w14:paraId="7050F2F0" w14:textId="4A900DC2" w:rsidR="00F07302" w:rsidRPr="008F6BE3" w:rsidRDefault="00F07302" w:rsidP="00B65907">
      <w:pPr>
        <w:pStyle w:val="a3"/>
        <w:ind w:firstLine="709"/>
        <w:jc w:val="both"/>
      </w:pPr>
      <w:r w:rsidRPr="008F6BE3">
        <w:t xml:space="preserve">У разі якщо постанова Комісії про застосування до </w:t>
      </w:r>
      <w:r w:rsidR="00162C66" w:rsidRPr="008F6BE3">
        <w:t xml:space="preserve">юридичної особи </w:t>
      </w:r>
      <w:r w:rsidRPr="008F6BE3">
        <w:t>заходів впливу у формі штрафу п</w:t>
      </w:r>
      <w:r w:rsidR="00213DFA" w:rsidRPr="008F6BE3">
        <w:t>ротягом місяця з дня набрання нею чинності оскаржена</w:t>
      </w:r>
      <w:r w:rsidRPr="008F6BE3">
        <w:t xml:space="preserve"> у судовому порядку та адміністративним судом відкрите провадження у с</w:t>
      </w:r>
      <w:r w:rsidR="00213DFA" w:rsidRPr="008F6BE3">
        <w:t>праві про оскарження зазначеної постанови, така постанова</w:t>
      </w:r>
      <w:r w:rsidRPr="008F6BE3">
        <w:t xml:space="preserve"> набуває статусу виконавчого документа з дня набрання законної сили відповідним судовим рішенням у такій справі з урахуванням строків, передбачених Законом України "Про виконавче провадження".</w:t>
      </w:r>
    </w:p>
    <w:p w14:paraId="6C84C391" w14:textId="77777777" w:rsidR="00226740" w:rsidRPr="00C168DC" w:rsidRDefault="004569A4" w:rsidP="00B65907">
      <w:pPr>
        <w:pStyle w:val="a3"/>
        <w:ind w:firstLine="709"/>
        <w:jc w:val="both"/>
      </w:pPr>
      <w:r w:rsidRPr="00C168DC">
        <w:t>3. Юридичні особи сплачують штрафи шляхом перерахування коштів до державного бюджету.</w:t>
      </w:r>
    </w:p>
    <w:p w14:paraId="11837293" w14:textId="377B64A8" w:rsidR="003E6808" w:rsidRDefault="003E6808" w:rsidP="003E6808">
      <w:pPr>
        <w:pStyle w:val="a3"/>
        <w:spacing w:before="0" w:beforeAutospacing="0" w:after="0" w:afterAutospacing="0"/>
        <w:jc w:val="both"/>
      </w:pPr>
      <w:r>
        <w:t>Директор</w:t>
      </w:r>
    </w:p>
    <w:p w14:paraId="7ACF3163" w14:textId="77777777" w:rsidR="00226740" w:rsidRPr="00C168DC" w:rsidRDefault="003E6808" w:rsidP="003E6808">
      <w:pPr>
        <w:pStyle w:val="a3"/>
        <w:spacing w:before="0" w:beforeAutospacing="0" w:after="0" w:afterAutospacing="0"/>
        <w:jc w:val="both"/>
      </w:pPr>
      <w:r>
        <w:t>Департаменту правозастосування</w:t>
      </w:r>
      <w:r>
        <w:tab/>
        <w:t xml:space="preserve">                                                                                      О. Ягнич</w:t>
      </w:r>
    </w:p>
    <w:p w14:paraId="79A6A7CF" w14:textId="77777777" w:rsidR="004569A4" w:rsidRDefault="004569A4">
      <w:pPr>
        <w:rPr>
          <w:rFonts w:eastAsia="Times New Roman"/>
        </w:rPr>
      </w:pPr>
    </w:p>
    <w:sectPr w:rsidR="004569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1"/>
    <w:rsid w:val="000014F3"/>
    <w:rsid w:val="00012301"/>
    <w:rsid w:val="000153C2"/>
    <w:rsid w:val="00020D0C"/>
    <w:rsid w:val="00056218"/>
    <w:rsid w:val="00072268"/>
    <w:rsid w:val="00091786"/>
    <w:rsid w:val="000D234E"/>
    <w:rsid w:val="000D46D4"/>
    <w:rsid w:val="000D554A"/>
    <w:rsid w:val="000F1227"/>
    <w:rsid w:val="000F235D"/>
    <w:rsid w:val="000F7362"/>
    <w:rsid w:val="00110254"/>
    <w:rsid w:val="001152D8"/>
    <w:rsid w:val="00120ACB"/>
    <w:rsid w:val="001250F3"/>
    <w:rsid w:val="0013426E"/>
    <w:rsid w:val="00143576"/>
    <w:rsid w:val="00162C66"/>
    <w:rsid w:val="00185D2E"/>
    <w:rsid w:val="001A7B5F"/>
    <w:rsid w:val="001B35B1"/>
    <w:rsid w:val="001C58DA"/>
    <w:rsid w:val="001E1E77"/>
    <w:rsid w:val="00213DFA"/>
    <w:rsid w:val="00226740"/>
    <w:rsid w:val="00235EB4"/>
    <w:rsid w:val="00236A75"/>
    <w:rsid w:val="00240FC0"/>
    <w:rsid w:val="00247827"/>
    <w:rsid w:val="002A5EC4"/>
    <w:rsid w:val="002C3144"/>
    <w:rsid w:val="002C3F03"/>
    <w:rsid w:val="002D49A1"/>
    <w:rsid w:val="002D6EE5"/>
    <w:rsid w:val="002D7E2F"/>
    <w:rsid w:val="00307933"/>
    <w:rsid w:val="00320AFC"/>
    <w:rsid w:val="00325946"/>
    <w:rsid w:val="00337002"/>
    <w:rsid w:val="00346558"/>
    <w:rsid w:val="00372CF7"/>
    <w:rsid w:val="00377F11"/>
    <w:rsid w:val="00377F5B"/>
    <w:rsid w:val="003A4C87"/>
    <w:rsid w:val="003B1A65"/>
    <w:rsid w:val="003B6FD5"/>
    <w:rsid w:val="003D192F"/>
    <w:rsid w:val="003D63A7"/>
    <w:rsid w:val="003E6808"/>
    <w:rsid w:val="004116A6"/>
    <w:rsid w:val="00415A8D"/>
    <w:rsid w:val="00415CA8"/>
    <w:rsid w:val="00426A9E"/>
    <w:rsid w:val="00441D8A"/>
    <w:rsid w:val="004569A4"/>
    <w:rsid w:val="00475724"/>
    <w:rsid w:val="00493416"/>
    <w:rsid w:val="00495E5F"/>
    <w:rsid w:val="004A2729"/>
    <w:rsid w:val="004B5DD5"/>
    <w:rsid w:val="004C00A2"/>
    <w:rsid w:val="00507AD0"/>
    <w:rsid w:val="00520BFB"/>
    <w:rsid w:val="00527FD2"/>
    <w:rsid w:val="00532027"/>
    <w:rsid w:val="00554E6D"/>
    <w:rsid w:val="005616A3"/>
    <w:rsid w:val="005A719B"/>
    <w:rsid w:val="005B1C51"/>
    <w:rsid w:val="005D0D6C"/>
    <w:rsid w:val="006014E8"/>
    <w:rsid w:val="00604105"/>
    <w:rsid w:val="00607454"/>
    <w:rsid w:val="00621809"/>
    <w:rsid w:val="006523D5"/>
    <w:rsid w:val="00667BB8"/>
    <w:rsid w:val="00667D01"/>
    <w:rsid w:val="00671832"/>
    <w:rsid w:val="00672F76"/>
    <w:rsid w:val="0067444F"/>
    <w:rsid w:val="00675D99"/>
    <w:rsid w:val="0069303D"/>
    <w:rsid w:val="00693CFA"/>
    <w:rsid w:val="00694C22"/>
    <w:rsid w:val="006A6756"/>
    <w:rsid w:val="006B6BA7"/>
    <w:rsid w:val="006C278C"/>
    <w:rsid w:val="006D7E52"/>
    <w:rsid w:val="0070671D"/>
    <w:rsid w:val="007107DC"/>
    <w:rsid w:val="00716194"/>
    <w:rsid w:val="0073434D"/>
    <w:rsid w:val="00741066"/>
    <w:rsid w:val="00744028"/>
    <w:rsid w:val="00754BE3"/>
    <w:rsid w:val="007566FF"/>
    <w:rsid w:val="007A0D02"/>
    <w:rsid w:val="007A0D24"/>
    <w:rsid w:val="007A1BC6"/>
    <w:rsid w:val="007A77BA"/>
    <w:rsid w:val="007B73A9"/>
    <w:rsid w:val="007C1FCD"/>
    <w:rsid w:val="007C4B40"/>
    <w:rsid w:val="007E1181"/>
    <w:rsid w:val="007F1A8E"/>
    <w:rsid w:val="007F3919"/>
    <w:rsid w:val="0080545B"/>
    <w:rsid w:val="008109BE"/>
    <w:rsid w:val="0083039E"/>
    <w:rsid w:val="008466CB"/>
    <w:rsid w:val="00861D6F"/>
    <w:rsid w:val="008703A2"/>
    <w:rsid w:val="0087579F"/>
    <w:rsid w:val="008A32FB"/>
    <w:rsid w:val="008A4F50"/>
    <w:rsid w:val="008B145A"/>
    <w:rsid w:val="008C2C54"/>
    <w:rsid w:val="008D26F9"/>
    <w:rsid w:val="008F5A40"/>
    <w:rsid w:val="008F6BE3"/>
    <w:rsid w:val="00900805"/>
    <w:rsid w:val="009048C7"/>
    <w:rsid w:val="0095254B"/>
    <w:rsid w:val="009610AA"/>
    <w:rsid w:val="00962D14"/>
    <w:rsid w:val="009A6032"/>
    <w:rsid w:val="009A795D"/>
    <w:rsid w:val="009B3F27"/>
    <w:rsid w:val="009B7AEF"/>
    <w:rsid w:val="009C5EC7"/>
    <w:rsid w:val="00A01DF6"/>
    <w:rsid w:val="00A5191F"/>
    <w:rsid w:val="00A52E9E"/>
    <w:rsid w:val="00A56AB5"/>
    <w:rsid w:val="00A772FA"/>
    <w:rsid w:val="00A93E74"/>
    <w:rsid w:val="00AC318A"/>
    <w:rsid w:val="00AD10A1"/>
    <w:rsid w:val="00AD7CC5"/>
    <w:rsid w:val="00AE5B94"/>
    <w:rsid w:val="00B110BE"/>
    <w:rsid w:val="00B42BB3"/>
    <w:rsid w:val="00B500DA"/>
    <w:rsid w:val="00B51A4F"/>
    <w:rsid w:val="00B53C2A"/>
    <w:rsid w:val="00B61110"/>
    <w:rsid w:val="00B65907"/>
    <w:rsid w:val="00B80831"/>
    <w:rsid w:val="00B85212"/>
    <w:rsid w:val="00BA2947"/>
    <w:rsid w:val="00BA7E94"/>
    <w:rsid w:val="00BB32F9"/>
    <w:rsid w:val="00BC018B"/>
    <w:rsid w:val="00BC22B4"/>
    <w:rsid w:val="00BE2049"/>
    <w:rsid w:val="00BE53C6"/>
    <w:rsid w:val="00BF1372"/>
    <w:rsid w:val="00C168DC"/>
    <w:rsid w:val="00C17530"/>
    <w:rsid w:val="00C30EE9"/>
    <w:rsid w:val="00C31012"/>
    <w:rsid w:val="00C36ED7"/>
    <w:rsid w:val="00C63343"/>
    <w:rsid w:val="00C642BE"/>
    <w:rsid w:val="00C860B8"/>
    <w:rsid w:val="00C94E54"/>
    <w:rsid w:val="00C9543E"/>
    <w:rsid w:val="00CA5282"/>
    <w:rsid w:val="00CB0512"/>
    <w:rsid w:val="00CB6620"/>
    <w:rsid w:val="00CC0165"/>
    <w:rsid w:val="00CD2537"/>
    <w:rsid w:val="00CD748D"/>
    <w:rsid w:val="00D04C80"/>
    <w:rsid w:val="00D33B7D"/>
    <w:rsid w:val="00D41D95"/>
    <w:rsid w:val="00D51B3B"/>
    <w:rsid w:val="00D76EE3"/>
    <w:rsid w:val="00D80963"/>
    <w:rsid w:val="00D932CB"/>
    <w:rsid w:val="00D953EA"/>
    <w:rsid w:val="00DA0068"/>
    <w:rsid w:val="00DD3081"/>
    <w:rsid w:val="00E03DED"/>
    <w:rsid w:val="00E11DEC"/>
    <w:rsid w:val="00E37743"/>
    <w:rsid w:val="00E476D5"/>
    <w:rsid w:val="00E5233C"/>
    <w:rsid w:val="00E70882"/>
    <w:rsid w:val="00E76D1D"/>
    <w:rsid w:val="00E90B64"/>
    <w:rsid w:val="00E943A2"/>
    <w:rsid w:val="00EA3241"/>
    <w:rsid w:val="00EC1A72"/>
    <w:rsid w:val="00ED402A"/>
    <w:rsid w:val="00EE32CF"/>
    <w:rsid w:val="00EE3880"/>
    <w:rsid w:val="00F07302"/>
    <w:rsid w:val="00F535D6"/>
    <w:rsid w:val="00F55EA3"/>
    <w:rsid w:val="00F625BE"/>
    <w:rsid w:val="00F62DCE"/>
    <w:rsid w:val="00F63C64"/>
    <w:rsid w:val="00F87B76"/>
    <w:rsid w:val="00FB2795"/>
    <w:rsid w:val="00FD0CD0"/>
    <w:rsid w:val="00FD776D"/>
    <w:rsid w:val="00FD788F"/>
    <w:rsid w:val="00FE34A1"/>
    <w:rsid w:val="00FE3C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B93A"/>
  <w15:chartTrackingRefBased/>
  <w15:docId w15:val="{867DEC12-F639-4DA4-863A-BD863D8C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4">
    <w:name w:val="annotation reference"/>
    <w:basedOn w:val="a0"/>
    <w:uiPriority w:val="99"/>
    <w:semiHidden/>
    <w:unhideWhenUsed/>
    <w:rsid w:val="009048C7"/>
    <w:rPr>
      <w:sz w:val="16"/>
      <w:szCs w:val="16"/>
    </w:rPr>
  </w:style>
  <w:style w:type="paragraph" w:styleId="a5">
    <w:name w:val="annotation text"/>
    <w:basedOn w:val="a"/>
    <w:link w:val="a6"/>
    <w:uiPriority w:val="99"/>
    <w:semiHidden/>
    <w:unhideWhenUsed/>
    <w:rsid w:val="009048C7"/>
    <w:rPr>
      <w:sz w:val="20"/>
      <w:szCs w:val="20"/>
    </w:rPr>
  </w:style>
  <w:style w:type="character" w:customStyle="1" w:styleId="a6">
    <w:name w:val="Текст примечания Знак"/>
    <w:basedOn w:val="a0"/>
    <w:link w:val="a5"/>
    <w:uiPriority w:val="99"/>
    <w:semiHidden/>
    <w:rsid w:val="009048C7"/>
    <w:rPr>
      <w:rFonts w:eastAsiaTheme="minorEastAsia"/>
    </w:rPr>
  </w:style>
  <w:style w:type="paragraph" w:styleId="a7">
    <w:name w:val="annotation subject"/>
    <w:basedOn w:val="a5"/>
    <w:next w:val="a5"/>
    <w:link w:val="a8"/>
    <w:uiPriority w:val="99"/>
    <w:semiHidden/>
    <w:unhideWhenUsed/>
    <w:rsid w:val="009048C7"/>
    <w:rPr>
      <w:b/>
      <w:bCs/>
    </w:rPr>
  </w:style>
  <w:style w:type="character" w:customStyle="1" w:styleId="a8">
    <w:name w:val="Тема примечания Знак"/>
    <w:basedOn w:val="a6"/>
    <w:link w:val="a7"/>
    <w:uiPriority w:val="99"/>
    <w:semiHidden/>
    <w:rsid w:val="009048C7"/>
    <w:rPr>
      <w:rFonts w:eastAsiaTheme="minorEastAsia"/>
      <w:b/>
      <w:bCs/>
    </w:rPr>
  </w:style>
  <w:style w:type="paragraph" w:styleId="a9">
    <w:name w:val="Balloon Text"/>
    <w:basedOn w:val="a"/>
    <w:link w:val="aa"/>
    <w:uiPriority w:val="99"/>
    <w:semiHidden/>
    <w:unhideWhenUsed/>
    <w:rsid w:val="009048C7"/>
    <w:rPr>
      <w:rFonts w:ascii="Segoe UI" w:hAnsi="Segoe UI" w:cs="Segoe UI"/>
      <w:sz w:val="18"/>
      <w:szCs w:val="18"/>
    </w:rPr>
  </w:style>
  <w:style w:type="character" w:customStyle="1" w:styleId="aa">
    <w:name w:val="Текст выноски Знак"/>
    <w:basedOn w:val="a0"/>
    <w:link w:val="a9"/>
    <w:uiPriority w:val="99"/>
    <w:semiHidden/>
    <w:rsid w:val="009048C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C6C1-6C1B-4232-A7EC-7CCB13C0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7</Words>
  <Characters>27687</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Губар</dc:creator>
  <cp:keywords/>
  <dc:description/>
  <cp:lastModifiedBy>Руслан Кисляк</cp:lastModifiedBy>
  <cp:revision>2</cp:revision>
  <cp:lastPrinted>2020-06-04T12:28:00Z</cp:lastPrinted>
  <dcterms:created xsi:type="dcterms:W3CDTF">2020-06-09T12:53:00Z</dcterms:created>
  <dcterms:modified xsi:type="dcterms:W3CDTF">2020-06-09T12:53:00Z</dcterms:modified>
</cp:coreProperties>
</file>